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52ED2A" w14:textId="77777777" w:rsidR="001812D2" w:rsidRDefault="001812D2" w:rsidP="00A576CF">
      <w:pPr>
        <w:jc w:val="center"/>
        <w:rPr>
          <w:sz w:val="18"/>
          <w:szCs w:val="18"/>
        </w:rPr>
      </w:pPr>
    </w:p>
    <w:p w14:paraId="5EDAB341" w14:textId="20B86DA4"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4EA81F9E" w14:textId="77777777" w:rsidR="00CF4BBF" w:rsidRPr="002C3A3A" w:rsidRDefault="00CF4BBF" w:rsidP="00202DF6">
      <w:pPr>
        <w:tabs>
          <w:tab w:val="left" w:pos="3119"/>
        </w:tabs>
        <w:spacing w:after="0"/>
        <w:rPr>
          <w:sz w:val="18"/>
          <w:szCs w:val="18"/>
        </w:rPr>
      </w:pPr>
      <w:r w:rsidRPr="002C3A3A">
        <w:rPr>
          <w:b/>
          <w:sz w:val="18"/>
          <w:szCs w:val="18"/>
        </w:rPr>
        <w:t>Státní pokladna Centrum sdílených služeb, s. p.</w:t>
      </w:r>
      <w:r w:rsidRPr="002C3A3A">
        <w:rPr>
          <w:sz w:val="18"/>
          <w:szCs w:val="18"/>
        </w:rPr>
        <w:br/>
        <w:t xml:space="preserve">zapsaný v obchodním rejstříku vedeném Městským soudem v Praze pod </w:t>
      </w:r>
      <w:proofErr w:type="spellStart"/>
      <w:r w:rsidRPr="002C3A3A">
        <w:rPr>
          <w:sz w:val="18"/>
          <w:szCs w:val="18"/>
        </w:rPr>
        <w:t>sp</w:t>
      </w:r>
      <w:proofErr w:type="spellEnd"/>
      <w:r w:rsidRPr="002C3A3A">
        <w:rPr>
          <w:sz w:val="18"/>
          <w:szCs w:val="18"/>
        </w:rPr>
        <w:t>. zn. A 76922</w:t>
      </w:r>
      <w:r w:rsidRPr="002C3A3A">
        <w:rPr>
          <w:sz w:val="18"/>
          <w:szCs w:val="18"/>
        </w:rPr>
        <w:br/>
        <w:t>se sídlem:</w:t>
      </w:r>
      <w:r w:rsidRPr="002C3A3A">
        <w:rPr>
          <w:sz w:val="18"/>
          <w:szCs w:val="18"/>
        </w:rPr>
        <w:tab/>
        <w:t>Na Vápence 915/14, 130 00 Praha 3 – Žižkov</w:t>
      </w:r>
    </w:p>
    <w:p w14:paraId="22D1BCC1" w14:textId="77777777" w:rsidR="00CF4BBF" w:rsidRPr="002C3A3A" w:rsidRDefault="00CF4BBF" w:rsidP="0064669C">
      <w:pPr>
        <w:tabs>
          <w:tab w:val="left" w:pos="3119"/>
        </w:tabs>
        <w:spacing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r w:rsidRPr="002C3A3A">
        <w:rPr>
          <w:sz w:val="18"/>
          <w:szCs w:val="18"/>
        </w:rPr>
        <w:br/>
        <w:t>IČO:</w:t>
      </w:r>
      <w:r w:rsidRPr="002C3A3A">
        <w:rPr>
          <w:sz w:val="18"/>
          <w:szCs w:val="18"/>
        </w:rPr>
        <w:tab/>
        <w:t>03630919</w:t>
      </w:r>
      <w:r w:rsidRPr="002C3A3A">
        <w:rPr>
          <w:sz w:val="18"/>
          <w:szCs w:val="18"/>
        </w:rPr>
        <w:br/>
        <w:t>DIČ:</w:t>
      </w:r>
      <w:r w:rsidRPr="002C3A3A">
        <w:rPr>
          <w:sz w:val="18"/>
          <w:szCs w:val="18"/>
        </w:rPr>
        <w:tab/>
        <w:t>CZ03630919</w:t>
      </w:r>
      <w:r w:rsidRPr="002C3A3A">
        <w:rPr>
          <w:sz w:val="18"/>
          <w:szCs w:val="18"/>
        </w:rPr>
        <w:br/>
        <w:t xml:space="preserve">ID datové schránky: </w:t>
      </w:r>
      <w:r w:rsidRPr="002C3A3A">
        <w:rPr>
          <w:sz w:val="18"/>
          <w:szCs w:val="18"/>
        </w:rPr>
        <w:tab/>
        <w:t>ag5uunk</w:t>
      </w:r>
    </w:p>
    <w:p w14:paraId="6342EF1C" w14:textId="77777777" w:rsidR="00CF4BBF" w:rsidRPr="002C3A3A" w:rsidRDefault="00CF4BBF" w:rsidP="0064669C">
      <w:pPr>
        <w:tabs>
          <w:tab w:val="left" w:pos="3119"/>
        </w:tabs>
        <w:spacing w:after="60"/>
        <w:rPr>
          <w:sz w:val="18"/>
          <w:szCs w:val="18"/>
        </w:rPr>
      </w:pPr>
      <w:r w:rsidRPr="002C3A3A">
        <w:rPr>
          <w:sz w:val="18"/>
          <w:szCs w:val="18"/>
        </w:rPr>
        <w:t>Bankovní spojení:</w:t>
      </w:r>
      <w:r w:rsidRPr="002C3A3A">
        <w:rPr>
          <w:sz w:val="18"/>
          <w:szCs w:val="18"/>
        </w:rPr>
        <w:tab/>
        <w:t>Česká spořitelna, a. s.</w:t>
      </w:r>
      <w:r w:rsidRPr="002C3A3A">
        <w:rPr>
          <w:sz w:val="18"/>
          <w:szCs w:val="18"/>
        </w:rPr>
        <w:br/>
        <w:t>Číslo účtu:</w:t>
      </w:r>
      <w:r w:rsidRPr="002C3A3A">
        <w:rPr>
          <w:sz w:val="18"/>
          <w:szCs w:val="18"/>
        </w:rPr>
        <w:tab/>
        <w:t>6303942/0800</w:t>
      </w:r>
      <w:r w:rsidRPr="002C3A3A">
        <w:rPr>
          <w:sz w:val="18"/>
          <w:szCs w:val="18"/>
        </w:rPr>
        <w:tab/>
      </w:r>
    </w:p>
    <w:p w14:paraId="19DBEB74" w14:textId="77777777" w:rsidR="004244BC" w:rsidRPr="002C3A3A" w:rsidRDefault="004244BC" w:rsidP="00CF4BBF">
      <w:pPr>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E950A5" w:rsidRDefault="00E950A5" w:rsidP="0064669C">
      <w:pPr>
        <w:numPr>
          <w:ilvl w:val="12"/>
          <w:numId w:val="0"/>
        </w:numPr>
        <w:tabs>
          <w:tab w:val="left" w:pos="2160"/>
        </w:tabs>
        <w:spacing w:after="60"/>
        <w:jc w:val="both"/>
        <w:rPr>
          <w:bCs/>
          <w:sz w:val="18"/>
          <w:szCs w:val="18"/>
        </w:rPr>
      </w:pPr>
      <w:r w:rsidRPr="00BE0DB2">
        <w:rPr>
          <w:rStyle w:val="preformatted"/>
          <w:bCs/>
          <w:color w:val="333333"/>
          <w:sz w:val="18"/>
          <w:szCs w:val="18"/>
          <w:highlight w:val="yellow"/>
          <w:bdr w:val="none" w:sz="0" w:space="0" w:color="auto" w:frame="1"/>
        </w:rPr>
        <w:t>[DOPLNÍ DODAVATEL]</w:t>
      </w:r>
    </w:p>
    <w:p w14:paraId="34A7F052" w14:textId="79D4BA1C" w:rsidR="00CF4BBF" w:rsidRPr="00E950A5" w:rsidRDefault="00250762" w:rsidP="0064669C">
      <w:pPr>
        <w:numPr>
          <w:ilvl w:val="12"/>
          <w:numId w:val="0"/>
        </w:numPr>
        <w:tabs>
          <w:tab w:val="left" w:pos="2160"/>
        </w:tabs>
        <w:spacing w:after="60"/>
        <w:jc w:val="both"/>
        <w:rPr>
          <w:bCs/>
          <w:sz w:val="18"/>
          <w:szCs w:val="18"/>
        </w:rPr>
      </w:pPr>
      <w:r>
        <w:rPr>
          <w:sz w:val="18"/>
          <w:szCs w:val="18"/>
        </w:rPr>
        <w:t>z</w:t>
      </w:r>
      <w:r w:rsidR="00CF4BBF" w:rsidRPr="002C3A3A">
        <w:rPr>
          <w:sz w:val="18"/>
          <w:szCs w:val="18"/>
        </w:rPr>
        <w:t>apsan</w:t>
      </w:r>
      <w:r w:rsidR="00202DF6">
        <w:rPr>
          <w:sz w:val="18"/>
          <w:szCs w:val="18"/>
        </w:rPr>
        <w:t>á</w:t>
      </w:r>
      <w:r>
        <w:rPr>
          <w:sz w:val="18"/>
          <w:szCs w:val="18"/>
        </w:rPr>
        <w:t>/ý</w:t>
      </w:r>
      <w:r w:rsidR="00CF4BBF" w:rsidRPr="002C3A3A">
        <w:rPr>
          <w:sz w:val="18"/>
          <w:szCs w:val="18"/>
        </w:rPr>
        <w:t xml:space="preserve"> v obchodním rejstříku vedeném </w:t>
      </w:r>
      <w:r w:rsidR="004340AE" w:rsidRPr="002C3A3A">
        <w:rPr>
          <w:sz w:val="18"/>
          <w:szCs w:val="18"/>
        </w:rPr>
        <w:t xml:space="preserve">u </w:t>
      </w:r>
      <w:r w:rsidR="00E950A5" w:rsidRPr="00BE0DB2">
        <w:rPr>
          <w:rStyle w:val="preformatted"/>
          <w:b/>
          <w:color w:val="333333"/>
          <w:sz w:val="18"/>
          <w:szCs w:val="18"/>
          <w:highlight w:val="yellow"/>
          <w:bdr w:val="none" w:sz="0" w:space="0" w:color="auto" w:frame="1"/>
        </w:rPr>
        <w:t>[</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340AE" w:rsidRPr="00E950A5">
        <w:rPr>
          <w:bCs/>
          <w:sz w:val="18"/>
          <w:szCs w:val="18"/>
        </w:rPr>
        <w:t>v</w:t>
      </w:r>
      <w:r w:rsidR="004A5864" w:rsidRPr="00E950A5">
        <w:rPr>
          <w:bCs/>
          <w:sz w:val="18"/>
          <w:szCs w:val="18"/>
        </w:rPr>
        <w:t> </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A5864" w:rsidRPr="00E950A5">
        <w:rPr>
          <w:bCs/>
          <w:sz w:val="18"/>
          <w:szCs w:val="18"/>
        </w:rPr>
        <w:t xml:space="preserve">pod </w:t>
      </w:r>
      <w:proofErr w:type="spellStart"/>
      <w:r w:rsidR="004A5864" w:rsidRPr="00E950A5">
        <w:rPr>
          <w:bCs/>
          <w:sz w:val="18"/>
          <w:szCs w:val="18"/>
        </w:rPr>
        <w:t>sp</w:t>
      </w:r>
      <w:proofErr w:type="spellEnd"/>
      <w:r w:rsidR="004A5864" w:rsidRPr="00E950A5">
        <w:rPr>
          <w:bCs/>
          <w:sz w:val="18"/>
          <w:szCs w:val="18"/>
        </w:rPr>
        <w:t xml:space="preserve">. zn. </w:t>
      </w:r>
      <w:r w:rsidR="00E950A5" w:rsidRPr="00BE0DB2">
        <w:rPr>
          <w:rStyle w:val="preformatted"/>
          <w:bCs/>
          <w:color w:val="333333"/>
          <w:sz w:val="18"/>
          <w:szCs w:val="18"/>
          <w:highlight w:val="yellow"/>
          <w:bdr w:val="none" w:sz="0" w:space="0" w:color="auto" w:frame="1"/>
        </w:rPr>
        <w:t>[DOPLNÍ DODAVATEL]</w:t>
      </w:r>
    </w:p>
    <w:p w14:paraId="29BB3C8D" w14:textId="02644D36"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se sídlem:</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440EACF6" w14:textId="5D33EC5B" w:rsidR="004340AE" w:rsidRPr="00E950A5" w:rsidRDefault="00CF4BBF" w:rsidP="004340AE">
      <w:pPr>
        <w:numPr>
          <w:ilvl w:val="12"/>
          <w:numId w:val="0"/>
        </w:numPr>
        <w:tabs>
          <w:tab w:val="left" w:pos="3119"/>
        </w:tabs>
        <w:spacing w:after="60"/>
        <w:jc w:val="both"/>
        <w:rPr>
          <w:rFonts w:cs="Tahoma"/>
          <w:bCs/>
          <w:sz w:val="18"/>
          <w:szCs w:val="18"/>
        </w:rPr>
      </w:pPr>
      <w:r w:rsidRPr="00E950A5">
        <w:rPr>
          <w:rFonts w:cs="Tahoma"/>
          <w:bCs/>
          <w:sz w:val="18"/>
          <w:szCs w:val="18"/>
        </w:rPr>
        <w:t>zastoupe</w:t>
      </w:r>
      <w:r w:rsidR="004340AE" w:rsidRPr="00E950A5">
        <w:rPr>
          <w:rFonts w:cs="Tahoma"/>
          <w:bCs/>
          <w:sz w:val="18"/>
          <w:szCs w:val="18"/>
        </w:rPr>
        <w:t>n</w:t>
      </w:r>
      <w:r w:rsidR="00250762">
        <w:rPr>
          <w:rFonts w:cs="Tahoma"/>
          <w:bCs/>
          <w:sz w:val="18"/>
          <w:szCs w:val="18"/>
        </w:rPr>
        <w:t>á/</w:t>
      </w:r>
      <w:r w:rsidR="004340AE" w:rsidRPr="00E950A5">
        <w:rPr>
          <w:rFonts w:cs="Tahoma"/>
          <w:bCs/>
          <w:sz w:val="18"/>
          <w:szCs w:val="18"/>
        </w:rPr>
        <w:t>ý</w:t>
      </w:r>
      <w:r w:rsidRPr="00E950A5">
        <w:rPr>
          <w:rFonts w:cs="Tahoma"/>
          <w:bCs/>
          <w:sz w:val="18"/>
          <w:szCs w:val="18"/>
        </w:rPr>
        <w:t>:</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4340AE" w:rsidRPr="00E950A5">
        <w:rPr>
          <w:rFonts w:cs="Tahoma"/>
          <w:bCs/>
          <w:sz w:val="18"/>
          <w:szCs w:val="18"/>
        </w:rPr>
        <w:tab/>
      </w:r>
    </w:p>
    <w:p w14:paraId="020E274C" w14:textId="3A2F729A"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ČO:</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74063E7C" w14:textId="4F7878B3" w:rsidR="00CF4BBF" w:rsidRPr="00E950A5" w:rsidRDefault="00CF4BBF" w:rsidP="0064669C">
      <w:pPr>
        <w:numPr>
          <w:ilvl w:val="12"/>
          <w:numId w:val="0"/>
        </w:numPr>
        <w:tabs>
          <w:tab w:val="left" w:pos="3119"/>
        </w:tabs>
        <w:spacing w:after="60"/>
        <w:jc w:val="both"/>
        <w:rPr>
          <w:bCs/>
          <w:sz w:val="18"/>
          <w:szCs w:val="18"/>
        </w:rPr>
      </w:pPr>
      <w:r w:rsidRPr="00E950A5">
        <w:rPr>
          <w:rFonts w:cs="Tahoma"/>
          <w:bCs/>
          <w:sz w:val="18"/>
          <w:szCs w:val="18"/>
        </w:rPr>
        <w:t>DIČ:</w:t>
      </w:r>
      <w:r w:rsidRPr="00E950A5">
        <w:rPr>
          <w:rFonts w:cs="Tahoma"/>
          <w:bCs/>
          <w:sz w:val="18"/>
          <w:szCs w:val="18"/>
        </w:rPr>
        <w:tab/>
      </w:r>
      <w:r w:rsidR="00E950A5" w:rsidRPr="00E950A5">
        <w:rPr>
          <w:bCs/>
          <w:sz w:val="18"/>
          <w:szCs w:val="18"/>
        </w:rPr>
        <w:tab/>
      </w:r>
      <w:r w:rsidR="00E950A5" w:rsidRPr="00BE0DB2">
        <w:rPr>
          <w:bCs/>
          <w:sz w:val="18"/>
          <w:szCs w:val="18"/>
          <w:highlight w:val="yellow"/>
        </w:rPr>
        <w:t>[DOPLNÍ DODAVATEL]</w:t>
      </w:r>
    </w:p>
    <w:p w14:paraId="2E981DE0" w14:textId="36C9A3AE"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D datové schránky:</w:t>
      </w:r>
      <w:r w:rsidRPr="00E950A5">
        <w:rPr>
          <w:rFonts w:cs="Tahoma"/>
          <w:bCs/>
          <w:sz w:val="18"/>
          <w:szCs w:val="18"/>
        </w:rPr>
        <w:tab/>
      </w:r>
      <w:r w:rsidR="00E950A5" w:rsidRPr="00E950A5">
        <w:rPr>
          <w:rFonts w:ascii="Arial" w:hAnsi="Arial" w:cs="Arial"/>
          <w:bCs/>
          <w:color w:val="28313B"/>
          <w:spacing w:val="8"/>
          <w:sz w:val="18"/>
          <w:szCs w:val="18"/>
          <w:shd w:val="clear" w:color="auto" w:fill="FFFFFF"/>
        </w:rPr>
        <w:tab/>
      </w:r>
      <w:r w:rsidR="00E950A5" w:rsidRPr="00BE0DB2">
        <w:rPr>
          <w:rFonts w:ascii="Arial" w:hAnsi="Arial" w:cs="Arial"/>
          <w:bCs/>
          <w:color w:val="28313B"/>
          <w:spacing w:val="8"/>
          <w:sz w:val="18"/>
          <w:szCs w:val="18"/>
          <w:highlight w:val="yellow"/>
          <w:shd w:val="clear" w:color="auto" w:fill="FFFFFF"/>
        </w:rPr>
        <w:t>[DOPLNÍ DODAVATEL]</w:t>
      </w:r>
    </w:p>
    <w:p w14:paraId="1CBEEA7A" w14:textId="4ACB81EC" w:rsidR="00CF4BBF" w:rsidRPr="002C3A3A" w:rsidRDefault="00CF4BBF" w:rsidP="0064669C">
      <w:pPr>
        <w:numPr>
          <w:ilvl w:val="12"/>
          <w:numId w:val="0"/>
        </w:numPr>
        <w:tabs>
          <w:tab w:val="left" w:pos="3119"/>
        </w:tabs>
        <w:spacing w:after="60"/>
        <w:jc w:val="both"/>
        <w:rPr>
          <w:rFonts w:cs="Tahoma"/>
          <w:sz w:val="18"/>
          <w:szCs w:val="18"/>
        </w:rPr>
      </w:pPr>
      <w:r w:rsidRPr="00E950A5">
        <w:rPr>
          <w:rFonts w:cs="Tahoma"/>
          <w:bCs/>
          <w:sz w:val="18"/>
          <w:szCs w:val="18"/>
        </w:rPr>
        <w:t>Bankovní spojení:</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FA7DC8" w:rsidRPr="00BE0DB2">
        <w:rPr>
          <w:rFonts w:cs="Tahoma"/>
          <w:sz w:val="18"/>
          <w:szCs w:val="18"/>
          <w:highlight w:val="yellow"/>
        </w:rPr>
        <w:t xml:space="preserve"> </w:t>
      </w:r>
    </w:p>
    <w:p w14:paraId="63360476" w14:textId="2A2817A4" w:rsidR="00CF4BBF" w:rsidRPr="002C3A3A" w:rsidRDefault="00CF4BBF" w:rsidP="0064669C">
      <w:pPr>
        <w:numPr>
          <w:ilvl w:val="12"/>
          <w:numId w:val="0"/>
        </w:numPr>
        <w:tabs>
          <w:tab w:val="left" w:pos="3119"/>
        </w:tabs>
        <w:spacing w:after="60"/>
        <w:jc w:val="both"/>
        <w:rPr>
          <w:sz w:val="18"/>
          <w:szCs w:val="18"/>
        </w:rPr>
      </w:pPr>
      <w:r w:rsidRPr="002C3A3A">
        <w:rPr>
          <w:rFonts w:cs="Tahoma"/>
          <w:sz w:val="18"/>
          <w:szCs w:val="18"/>
        </w:rPr>
        <w:t>Číslo účtu:</w:t>
      </w:r>
      <w:r w:rsidRPr="002C3A3A">
        <w:rPr>
          <w:rFonts w:cs="Tahoma"/>
          <w:sz w:val="18"/>
          <w:szCs w:val="18"/>
        </w:rPr>
        <w:tab/>
      </w:r>
      <w:r w:rsidR="00E950A5" w:rsidRPr="00E950A5">
        <w:rPr>
          <w:rFonts w:cs="Tahoma"/>
          <w:sz w:val="18"/>
          <w:szCs w:val="18"/>
        </w:rPr>
        <w:tab/>
      </w:r>
      <w:r w:rsidR="00E950A5" w:rsidRPr="00BE0DB2">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77777777"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5917B2DE" w14:textId="60567554" w:rsidR="00FC7730" w:rsidRDefault="00FC7730" w:rsidP="00FC7730">
      <w:pPr>
        <w:jc w:val="both"/>
        <w:rPr>
          <w:sz w:val="18"/>
          <w:szCs w:val="18"/>
        </w:rPr>
      </w:pPr>
      <w:r w:rsidRPr="006422B5">
        <w:rPr>
          <w:sz w:val="18"/>
          <w:szCs w:val="18"/>
        </w:rPr>
        <w:t>Nabízející má zájem na účasti v zadávacím řízení</w:t>
      </w:r>
      <w:r w:rsidR="006E1854" w:rsidRPr="006422B5">
        <w:rPr>
          <w:sz w:val="18"/>
          <w:szCs w:val="18"/>
        </w:rPr>
        <w:t xml:space="preserve"> podlimitní</w:t>
      </w:r>
      <w:r w:rsidRPr="006422B5">
        <w:rPr>
          <w:sz w:val="18"/>
          <w:szCs w:val="18"/>
        </w:rPr>
        <w:t xml:space="preserve"> </w:t>
      </w:r>
      <w:r w:rsidR="006422B5" w:rsidRPr="006422B5">
        <w:rPr>
          <w:sz w:val="18"/>
          <w:szCs w:val="18"/>
        </w:rPr>
        <w:t>veřejné zakázky</w:t>
      </w:r>
      <w:r w:rsidRPr="006422B5">
        <w:rPr>
          <w:sz w:val="18"/>
          <w:szCs w:val="18"/>
        </w:rPr>
        <w:t xml:space="preserve"> s názvem </w:t>
      </w:r>
      <w:r w:rsidRPr="006422B5">
        <w:rPr>
          <w:b/>
          <w:bCs/>
          <w:sz w:val="18"/>
          <w:szCs w:val="18"/>
        </w:rPr>
        <w:t>„</w:t>
      </w:r>
      <w:r w:rsidR="00DE6BC2" w:rsidRPr="006422B5">
        <w:rPr>
          <w:rFonts w:cs="Calibri"/>
          <w:b/>
          <w:bCs/>
          <w:sz w:val="18"/>
          <w:szCs w:val="18"/>
        </w:rPr>
        <w:t>Nákup a</w:t>
      </w:r>
      <w:r w:rsidR="006422B5" w:rsidRPr="006422B5">
        <w:rPr>
          <w:rFonts w:cs="Calibri"/>
          <w:b/>
          <w:bCs/>
          <w:sz w:val="18"/>
          <w:szCs w:val="18"/>
        </w:rPr>
        <w:t> </w:t>
      </w:r>
      <w:r w:rsidR="00DE6BC2" w:rsidRPr="006422B5">
        <w:rPr>
          <w:rFonts w:cs="Calibri"/>
          <w:b/>
          <w:bCs/>
          <w:sz w:val="18"/>
          <w:szCs w:val="18"/>
        </w:rPr>
        <w:t>výměna ústředen EZS a EKV pro objekt SPCSS na Vápence</w:t>
      </w:r>
      <w:r w:rsidRPr="006422B5">
        <w:rPr>
          <w:b/>
          <w:bCs/>
          <w:sz w:val="18"/>
          <w:szCs w:val="18"/>
        </w:rPr>
        <w:t xml:space="preserve">“ </w:t>
      </w:r>
      <w:r w:rsidRPr="006422B5">
        <w:rPr>
          <w:sz w:val="18"/>
          <w:szCs w:val="18"/>
        </w:rPr>
        <w:t xml:space="preserve">zadávanou SPCSS jako zadavatelem ve smyslu ZZVZ postupem podle </w:t>
      </w:r>
      <w:proofErr w:type="spellStart"/>
      <w:r w:rsidRPr="006422B5">
        <w:rPr>
          <w:sz w:val="18"/>
          <w:szCs w:val="18"/>
        </w:rPr>
        <w:t>ust</w:t>
      </w:r>
      <w:proofErr w:type="spellEnd"/>
      <w:r w:rsidRPr="006422B5">
        <w:rPr>
          <w:sz w:val="18"/>
          <w:szCs w:val="18"/>
        </w:rPr>
        <w:t>. § 134 ZZVZ (dále jen „</w:t>
      </w:r>
      <w:r w:rsidRPr="006422B5">
        <w:rPr>
          <w:b/>
          <w:bCs/>
          <w:sz w:val="18"/>
          <w:szCs w:val="18"/>
        </w:rPr>
        <w:t>Veřejná zakázka</w:t>
      </w:r>
      <w:r w:rsidRPr="006422B5">
        <w:rPr>
          <w:sz w:val="18"/>
          <w:szCs w:val="18"/>
        </w:rPr>
        <w:t>“). V souvislosti s tím mohou být Nabízejícímu předány informace označované jako „</w:t>
      </w:r>
      <w:r w:rsidRPr="006422B5">
        <w:rPr>
          <w:b/>
          <w:sz w:val="18"/>
          <w:szCs w:val="18"/>
        </w:rPr>
        <w:t>Neveřejné informace</w:t>
      </w:r>
      <w:r w:rsidRPr="006422B5">
        <w:rPr>
          <w:rFonts w:cs="Verdana"/>
          <w:sz w:val="18"/>
          <w:szCs w:val="18"/>
        </w:rPr>
        <w:t>″</w:t>
      </w:r>
      <w:r w:rsidRPr="006422B5">
        <w:rPr>
          <w:sz w:val="18"/>
          <w:szCs w:val="18"/>
        </w:rPr>
        <w:t>, tj. informace považované za obchodní tajemství ve smyslu ustanovení § 504 zákona č. 89/2012 Sb., občanský zákoník, ve znění pozdějších předpisů (dále jen „</w:t>
      </w:r>
      <w:r w:rsidRPr="006422B5">
        <w:rPr>
          <w:b/>
          <w:sz w:val="18"/>
          <w:szCs w:val="18"/>
        </w:rPr>
        <w:t>OZ</w:t>
      </w:r>
      <w:r w:rsidRPr="006422B5">
        <w:rPr>
          <w:rFonts w:cs="Verdana"/>
          <w:sz w:val="18"/>
          <w:szCs w:val="18"/>
        </w:rPr>
        <w:t>″</w:t>
      </w:r>
      <w:r w:rsidRPr="006422B5">
        <w:rPr>
          <w:sz w:val="18"/>
          <w:szCs w:val="18"/>
        </w:rPr>
        <w:t>) a zároveň mohou podléhat ochraně dle zákona č. 121/2000 Sb., o právu autorském, o právech souvisejících s právem autorským a o změně některých zákonů (autorský zákon), ve znění pozdějších předpisů. Vzhledem k výše uvedenému si Smluvní strany svá práva a povinnosti upravují následovně.</w:t>
      </w:r>
    </w:p>
    <w:p w14:paraId="7994433E" w14:textId="77777777" w:rsidR="00250762" w:rsidRPr="00250762" w:rsidRDefault="00250762" w:rsidP="00250762">
      <w:pPr>
        <w:rPr>
          <w:sz w:val="18"/>
          <w:szCs w:val="18"/>
        </w:rPr>
      </w:pPr>
    </w:p>
    <w:p w14:paraId="495B65CD" w14:textId="77777777" w:rsidR="0055100D" w:rsidRDefault="00D30F8F" w:rsidP="00250762">
      <w:pPr>
        <w:pStyle w:val="Nadpis1"/>
        <w:ind w:left="284" w:firstLine="284"/>
      </w:pPr>
      <w:r>
        <w:lastRenderedPageBreak/>
        <w:t>Předmět dohody</w:t>
      </w:r>
    </w:p>
    <w:p w14:paraId="525D5777" w14:textId="6E4F8A85" w:rsidR="00D30F8F" w:rsidRPr="00217E3D" w:rsidRDefault="00D30F8F" w:rsidP="00666C00">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4E750CD6" w14:textId="777C4D89" w:rsidR="00AE0183" w:rsidRPr="00AE0183" w:rsidRDefault="00E076FE" w:rsidP="00666C00">
      <w:pPr>
        <w:pStyle w:val="Nadpis3"/>
      </w:pPr>
      <w:r w:rsidRPr="00250762">
        <w:t xml:space="preserve">Za Neveřejné informace se v souvislosti s výše specifikovanou </w:t>
      </w:r>
      <w:r w:rsidR="00DD3DFB" w:rsidRPr="00250762">
        <w:t>účastí na Veřejné zakázce</w:t>
      </w:r>
      <w:r w:rsidRPr="00250762">
        <w:t xml:space="preserve"> považuj</w:t>
      </w:r>
      <w:r w:rsidR="00671EC0">
        <w:t>e</w:t>
      </w:r>
      <w:r w:rsidRPr="00250762">
        <w:t xml:space="preserve"> </w:t>
      </w:r>
      <w:r w:rsidR="00671EC0">
        <w:t>s</w:t>
      </w:r>
      <w:r w:rsidR="00C15F86">
        <w:t>ložk</w:t>
      </w:r>
      <w:r w:rsidR="00671EC0">
        <w:t>a</w:t>
      </w:r>
      <w:r w:rsidR="00D21FA7">
        <w:t xml:space="preserve"> </w:t>
      </w:r>
      <w:r w:rsidR="009D23D3" w:rsidRPr="00AC4F8A">
        <w:t>s</w:t>
      </w:r>
      <w:r w:rsidR="000B4B45">
        <w:t> </w:t>
      </w:r>
      <w:r w:rsidR="009D23D3" w:rsidRPr="00AC4F8A">
        <w:t>názvem</w:t>
      </w:r>
      <w:r w:rsidR="000B4B45">
        <w:t xml:space="preserve">: </w:t>
      </w:r>
      <w:r w:rsidR="00026BD5">
        <w:t>„</w:t>
      </w:r>
      <w:r w:rsidR="00026BD5" w:rsidRPr="00026BD5">
        <w:t>SPCSS_ZD_</w:t>
      </w:r>
      <w:proofErr w:type="gramStart"/>
      <w:r w:rsidR="00026BD5" w:rsidRPr="00026BD5">
        <w:t>02-Neveřejná</w:t>
      </w:r>
      <w:proofErr w:type="gramEnd"/>
      <w:r w:rsidR="00026BD5" w:rsidRPr="00026BD5">
        <w:t xml:space="preserve"> příloha_VZ2021060_220207</w:t>
      </w:r>
      <w:r w:rsidR="00F92F56">
        <w:t>.zip</w:t>
      </w:r>
      <w:r w:rsidR="00285421" w:rsidRPr="00AC4F8A">
        <w:t>“</w:t>
      </w:r>
    </w:p>
    <w:p w14:paraId="61F162F2" w14:textId="14FFDCE9" w:rsidR="00D30F8F" w:rsidRPr="00217E3D" w:rsidRDefault="00D30F8F" w:rsidP="00666C00">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5D5C4748" w:rsidR="00D30F8F" w:rsidRPr="00217E3D" w:rsidRDefault="00D30F8F" w:rsidP="00666C00">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 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666C00">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666C00">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666C00">
      <w:pPr>
        <w:pStyle w:val="Nadpis3"/>
      </w:pPr>
      <w:r>
        <w:t>Nabízející</w:t>
      </w:r>
      <w:r w:rsidR="00D30F8F" w:rsidRPr="00217E3D">
        <w:t xml:space="preserve"> se zavazuje, že o povinnosti ochraňovat Neveřejné informace poučí své zaměstnance a případné své subdodavatele, kterým budou neveřejné informace zpřístupněny v souladu s </w:t>
      </w:r>
      <w:proofErr w:type="spellStart"/>
      <w:r w:rsidR="00D30F8F" w:rsidRPr="00217E3D">
        <w:t>ust</w:t>
      </w:r>
      <w:proofErr w:type="spellEnd"/>
      <w:r w:rsidR="00D30F8F" w:rsidRPr="00217E3D">
        <w:t>. odst. 1.1.</w:t>
      </w:r>
      <w:r w:rsidR="0007500B">
        <w:t>8</w:t>
      </w:r>
      <w:r w:rsidR="00D30F8F" w:rsidRPr="00217E3D">
        <w:t>.</w:t>
      </w:r>
    </w:p>
    <w:p w14:paraId="0AFD9039" w14:textId="0CB1D505" w:rsidR="00D30F8F" w:rsidRPr="00217E3D" w:rsidRDefault="00D30F8F" w:rsidP="00666C00">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 ani k nim neumožnit přístup třetím osobám a ani je nepoužít v rozporu s účelem, ke kterému mu byly ze strany SPCSS poskytnuty.</w:t>
      </w:r>
    </w:p>
    <w:p w14:paraId="3C92A33D" w14:textId="0535D621" w:rsidR="00D30F8F" w:rsidRPr="00217E3D" w:rsidRDefault="00D30F8F" w:rsidP="00666C00">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w:t>
      </w:r>
      <w:r w:rsidR="00967CCD">
        <w:br/>
      </w:r>
      <w:r w:rsidRPr="00217E3D">
        <w:t>v souladu s ustanovením odst. 1.1 tohoto článku vyžádat předchozí písemný souhlas a/nebo písemný pokyn SPCSS.</w:t>
      </w:r>
    </w:p>
    <w:p w14:paraId="608D2E67" w14:textId="00CAB2AB" w:rsidR="00D30F8F" w:rsidRPr="00217E3D" w:rsidRDefault="00D30F8F" w:rsidP="00666C00">
      <w:pPr>
        <w:pStyle w:val="Nadpis3"/>
      </w:pPr>
      <w:r w:rsidRPr="00217E3D">
        <w:t xml:space="preserve">V případě, že </w:t>
      </w:r>
      <w:r w:rsidR="00583F82">
        <w:t>Nabízející</w:t>
      </w:r>
      <w:r w:rsidRPr="00217E3D">
        <w:t xml:space="preserve"> souhlas a/nebo pokyn dle předchozího ustanovení obdrží a/nebo v 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44CDECB9" w:rsidR="0069520C" w:rsidRDefault="002A3A6A" w:rsidP="00666C00">
      <w:pPr>
        <w:pStyle w:val="Nadpis3"/>
      </w:pPr>
      <w:r>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 xml:space="preserve">eveřejnými informacemi </w:t>
      </w:r>
      <w:r w:rsidR="0069520C">
        <w:lastRenderedPageBreak/>
        <w:t xml:space="preserve">a 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ji k tomu potřebnou součinnost. SPCSS oznámí </w:t>
      </w:r>
      <w:r w:rsidR="00C77C6C">
        <w:t>Nabízejícímu</w:t>
      </w:r>
      <w:r w:rsidR="0069520C">
        <w:t xml:space="preserve"> termín provedení kon</w:t>
      </w:r>
      <w:r w:rsidR="0069520C" w:rsidRPr="000B4B45">
        <w:t>troly alespoň 3</w:t>
      </w:r>
      <w:r w:rsidR="0069520C">
        <w:t xml:space="preserve">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71EFBE15" w:rsidR="0069520C" w:rsidRDefault="00BA4EEE" w:rsidP="00666C00">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 xml:space="preserve">ávazků dle 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Pr="00CF4BBF" w:rsidRDefault="00D30F8F" w:rsidP="00666C00">
      <w:pPr>
        <w:pStyle w:val="Nadpis3"/>
      </w:pPr>
      <w:r w:rsidRPr="00CF4BBF">
        <w:t xml:space="preserve">V případě, že </w:t>
      </w:r>
      <w:r w:rsidR="00BA4EEE">
        <w:t>Nabízející</w:t>
      </w:r>
      <w:r w:rsidRPr="00CF4BBF">
        <w:t xml:space="preserve"> poruší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CF4BBF">
      <w:pPr>
        <w:pStyle w:val="Nadpis2"/>
      </w:pPr>
      <w:r>
        <w:t xml:space="preserve">Tato Dohoda se uzavírá na dobu určitou, a to na </w:t>
      </w:r>
      <w:r w:rsidR="008B0AE2">
        <w:t>10</w:t>
      </w:r>
      <w:r>
        <w:t xml:space="preserve"> let ode dne nabytí její účinnosti.</w:t>
      </w:r>
    </w:p>
    <w:p w14:paraId="0E8B27A8" w14:textId="21E20B2A" w:rsidR="00D30F8F" w:rsidRDefault="00D30F8F" w:rsidP="00CF4BBF">
      <w:pPr>
        <w:pStyle w:val="Nadpis2"/>
      </w:pPr>
      <w:r>
        <w:t xml:space="preserve">Povinnost zachovávat mlčenlivost ve vztahu k Neveřejným informacím, tj. nesdělit j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CF4BBF">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4DAD3D8F" w:rsidR="00D30F8F" w:rsidRDefault="00D30F8F" w:rsidP="00CF4BBF">
      <w:pPr>
        <w:pStyle w:val="Nadpis2"/>
      </w:pPr>
      <w:r>
        <w:t xml:space="preserve">Smluvní strany se dohodly, že pro případ, že </w:t>
      </w:r>
      <w:r w:rsidR="00460FF5">
        <w:t>Nabízející</w:t>
      </w:r>
      <w:r>
        <w:t xml:space="preserve"> prokazatelným způsobem poruší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w:t>
      </w:r>
      <w:r w:rsidR="0007500B">
        <w:t>00</w:t>
      </w:r>
      <w:r w:rsidRPr="00A5399A">
        <w:t xml:space="preserve"> Kč (slovy: jeden mili</w:t>
      </w:r>
      <w:r w:rsidR="0007500B">
        <w:t>o</w:t>
      </w:r>
      <w:r w:rsidRPr="00A5399A">
        <w:t>n korun českých). Smluvní strany sjednávají maximální výši všech smluvních pokut dle tohoto článku na částku 10</w:t>
      </w:r>
      <w:r w:rsidR="0007500B">
        <w:t> </w:t>
      </w:r>
      <w:r w:rsidRPr="00A5399A">
        <w:t>000</w:t>
      </w:r>
      <w:r w:rsidR="0007500B">
        <w:t xml:space="preserve"> </w:t>
      </w:r>
      <w:r w:rsidRPr="00A5399A">
        <w:t>000,</w:t>
      </w:r>
      <w:r w:rsidR="0007500B">
        <w:t>00</w:t>
      </w:r>
      <w:r w:rsidRPr="00A5399A">
        <w:t xml:space="preserve"> Kč (slovy: deset mili</w:t>
      </w:r>
      <w:r w:rsidR="0007500B">
        <w:t>o</w:t>
      </w:r>
      <w:r w:rsidRPr="00A5399A">
        <w:t>nů korun českých).</w:t>
      </w:r>
      <w:r>
        <w:t xml:space="preserve"> Zaplacením smluvní pokuty nezaniká právo SPCSS na náhradu </w:t>
      </w:r>
      <w:r w:rsidR="0039378E">
        <w:t>újmy v plném rozsahu</w:t>
      </w:r>
      <w:r>
        <w:t>.</w:t>
      </w:r>
    </w:p>
    <w:p w14:paraId="7E366F4B" w14:textId="0A1F67BA" w:rsidR="00D30F8F" w:rsidRDefault="0039378E" w:rsidP="00CF4BBF">
      <w:pPr>
        <w:pStyle w:val="Nadpis2"/>
      </w:pPr>
      <w:r>
        <w:t xml:space="preserve">Doba </w:t>
      </w:r>
      <w:r w:rsidR="00D30F8F">
        <w:t xml:space="preserve">splatnosti pro zaplacení smluvní pokuty činí 14 kalendářních dní ode dne jejího uplatnění u </w:t>
      </w:r>
      <w:r w:rsidR="00460FF5">
        <w:t>Nabízejícího</w:t>
      </w:r>
      <w:r w:rsidR="00D30F8F">
        <w:t>.</w:t>
      </w:r>
    </w:p>
    <w:p w14:paraId="0958886F" w14:textId="71DAF6B3" w:rsidR="00967CCD" w:rsidRPr="00967CCD" w:rsidRDefault="00D30F8F" w:rsidP="00967CCD">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A5399A">
      <w:pPr>
        <w:pStyle w:val="Nadpis1"/>
        <w:ind w:firstLine="567"/>
      </w:pPr>
      <w:r w:rsidRPr="00CF4BBF">
        <w:t>Závěrečná</w:t>
      </w:r>
      <w:r>
        <w:t xml:space="preserve"> ustanovení</w:t>
      </w:r>
    </w:p>
    <w:p w14:paraId="7C619BDD" w14:textId="3A9B5768" w:rsidR="00D30F8F" w:rsidRDefault="00D30F8F" w:rsidP="00CF4BBF">
      <w:pPr>
        <w:pStyle w:val="Nadpis2"/>
      </w:pPr>
      <w:r>
        <w:t xml:space="preserve">Tato Dohoda nabývá platnosti a účinnosti dnem jejího podpisu oběma </w:t>
      </w:r>
      <w:r w:rsidR="0007500B">
        <w:t>S</w:t>
      </w:r>
      <w:r>
        <w:t>mluvními stranami.</w:t>
      </w:r>
    </w:p>
    <w:p w14:paraId="47A56026" w14:textId="747514CF" w:rsidR="00D30F8F" w:rsidRDefault="00D30F8F" w:rsidP="00CF4BBF">
      <w:pPr>
        <w:pStyle w:val="Nadpis2"/>
      </w:pPr>
      <w:r>
        <w:t xml:space="preserve">Tato Dohoda může být měněna pouze formou písemných dodatků podepsaných oprávněnými zástupci obou </w:t>
      </w:r>
      <w:r w:rsidR="00F23679">
        <w:t>S</w:t>
      </w:r>
      <w:r>
        <w:t>mluvních stran</w:t>
      </w:r>
      <w:r w:rsidR="00DC4CFD">
        <w:t>.</w:t>
      </w:r>
    </w:p>
    <w:p w14:paraId="2E667D2E" w14:textId="77777777" w:rsidR="00D30F8F" w:rsidRDefault="00D30F8F" w:rsidP="00CF4BBF">
      <w:pPr>
        <w:pStyle w:val="Nadpis2"/>
      </w:pPr>
      <w:r>
        <w:lastRenderedPageBreak/>
        <w:t>Situace neupravené touto Dohodou se řídí zákonem č. 89/2012 Sb., občanský zákoník, ve znění pozdějších předpisů, a dalšími obecně závaznými právními předpisy České republiky.</w:t>
      </w:r>
    </w:p>
    <w:p w14:paraId="2CDD0C5A" w14:textId="4AAC35D8" w:rsidR="00D30F8F" w:rsidRDefault="00D30F8F" w:rsidP="00CF4BBF">
      <w:pPr>
        <w:pStyle w:val="Nadpis2"/>
      </w:pPr>
      <w:r>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t>S</w:t>
      </w:r>
      <w:r>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2C3A3A" w:rsidRDefault="00D30F8F" w:rsidP="00881F10">
      <w:pPr>
        <w:pStyle w:val="Nadpis2"/>
      </w:pPr>
      <w:r>
        <w:t>Smluvní strany prohlašují, že tato Dohoda byla uzavřena podle jejich pravé a</w:t>
      </w:r>
      <w:r w:rsidR="0064669C">
        <w:t> </w:t>
      </w:r>
      <w:r>
        <w:t>svobodné vůle, vážně a srozumitelně, nikoli v tísni a za nápadně nevýhodných podmínek, a že souhlasí s jejím obsahem, což stvrzují svými podpisy.</w:t>
      </w:r>
    </w:p>
    <w:p w14:paraId="68144F1C" w14:textId="46CC84C0" w:rsidR="001812D2" w:rsidRPr="001812D2" w:rsidRDefault="001812D2" w:rsidP="001812D2">
      <w:pPr>
        <w:pStyle w:val="Nadpis2"/>
        <w:spacing w:before="60" w:after="60" w:line="360" w:lineRule="auto"/>
      </w:pPr>
      <w:bookmarkStart w:id="0" w:name="_Hlk24446028"/>
      <w:r>
        <w:t>Dohoda</w:t>
      </w:r>
      <w:r w:rsidRPr="00CD6048">
        <w:t xml:space="preserve"> je vyhotovena v</w:t>
      </w:r>
      <w:r>
        <w:t> elektronické podobě v</w:t>
      </w:r>
      <w:r w:rsidRPr="00CD6048">
        <w:t xml:space="preserve"> 1 vyhotovení v českém jazyce s elektronickými podpisy obou Smluvních stran v souladu se zákonem č. 297/2016 Sb., o službách vytvářejících důvěru pro elektronické transakce, ve znění pozdějších předpisů.</w:t>
      </w:r>
      <w:r>
        <w:t xml:space="preserve"> </w:t>
      </w:r>
    </w:p>
    <w:bookmarkEnd w:id="0"/>
    <w:p w14:paraId="54FA3F80" w14:textId="77777777" w:rsidR="00DC4CFD" w:rsidRPr="00DC4CFD" w:rsidRDefault="00DC4CFD" w:rsidP="00DC4CFD"/>
    <w:tbl>
      <w:tblPr>
        <w:tblW w:w="5044" w:type="pct"/>
        <w:tblInd w:w="2" w:type="dxa"/>
        <w:tblLook w:val="01E0" w:firstRow="1" w:lastRow="1" w:firstColumn="1" w:lastColumn="1" w:noHBand="0" w:noVBand="0"/>
      </w:tblPr>
      <w:tblGrid>
        <w:gridCol w:w="380"/>
        <w:gridCol w:w="1272"/>
        <w:gridCol w:w="550"/>
        <w:gridCol w:w="2332"/>
        <w:gridCol w:w="376"/>
        <w:gridCol w:w="406"/>
        <w:gridCol w:w="916"/>
        <w:gridCol w:w="594"/>
        <w:gridCol w:w="1831"/>
        <w:gridCol w:w="397"/>
        <w:gridCol w:w="382"/>
      </w:tblGrid>
      <w:tr w:rsidR="004D24EA" w:rsidRPr="00160ACC" w14:paraId="24E89A08" w14:textId="647C831A" w:rsidTr="004D24EA">
        <w:tc>
          <w:tcPr>
            <w:tcW w:w="380" w:type="dxa"/>
            <w:vAlign w:val="center"/>
          </w:tcPr>
          <w:p w14:paraId="1F62FCF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V</w:t>
            </w:r>
          </w:p>
        </w:tc>
        <w:tc>
          <w:tcPr>
            <w:tcW w:w="1272" w:type="dxa"/>
            <w:tcBorders>
              <w:bottom w:val="single" w:sz="4" w:space="0" w:color="auto"/>
            </w:tcBorders>
            <w:vAlign w:val="center"/>
          </w:tcPr>
          <w:p w14:paraId="338EBBE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Praze</w:t>
            </w:r>
          </w:p>
        </w:tc>
        <w:tc>
          <w:tcPr>
            <w:tcW w:w="550" w:type="dxa"/>
            <w:vAlign w:val="center"/>
          </w:tcPr>
          <w:p w14:paraId="05CAC37E"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332" w:type="dxa"/>
            <w:tcBorders>
              <w:bottom w:val="single" w:sz="4" w:space="0" w:color="auto"/>
            </w:tcBorders>
            <w:vAlign w:val="center"/>
          </w:tcPr>
          <w:p w14:paraId="6C9DF828" w14:textId="77777777" w:rsidR="00B14964" w:rsidRPr="00B14964" w:rsidRDefault="004D24EA" w:rsidP="00B14964">
            <w:pPr>
              <w:keepNext/>
              <w:keepLines/>
              <w:spacing w:after="0" w:line="240" w:lineRule="auto"/>
              <w:ind w:left="-40" w:right="-635"/>
              <w:rPr>
                <w:rFonts w:cs="Arial"/>
                <w:sz w:val="18"/>
                <w:szCs w:val="18"/>
              </w:rPr>
            </w:pPr>
            <w:r w:rsidRPr="00B14964">
              <w:rPr>
                <w:rFonts w:cs="Arial"/>
                <w:sz w:val="18"/>
                <w:szCs w:val="18"/>
              </w:rPr>
              <w:t xml:space="preserve">dle elektronického </w:t>
            </w:r>
          </w:p>
          <w:p w14:paraId="4EBA6BF3" w14:textId="03460714" w:rsidR="004D24EA" w:rsidRPr="00B14964" w:rsidRDefault="004D24EA" w:rsidP="004D24EA">
            <w:pPr>
              <w:keepNext/>
              <w:keepLines/>
              <w:spacing w:after="60" w:line="240" w:lineRule="auto"/>
              <w:ind w:left="-40" w:right="-635"/>
              <w:rPr>
                <w:rFonts w:cs="Arial"/>
                <w:sz w:val="18"/>
                <w:szCs w:val="18"/>
              </w:rPr>
            </w:pPr>
            <w:r w:rsidRPr="00B14964">
              <w:rPr>
                <w:rFonts w:cs="Arial"/>
                <w:sz w:val="18"/>
                <w:szCs w:val="18"/>
              </w:rPr>
              <w:t>podpisu</w:t>
            </w:r>
          </w:p>
        </w:tc>
        <w:tc>
          <w:tcPr>
            <w:tcW w:w="376" w:type="dxa"/>
            <w:vAlign w:val="center"/>
          </w:tcPr>
          <w:p w14:paraId="60CC2570" w14:textId="77777777" w:rsidR="004D24EA" w:rsidRPr="00B14964" w:rsidRDefault="004D24EA" w:rsidP="004D24EA">
            <w:pPr>
              <w:keepNext/>
              <w:keepLines/>
              <w:spacing w:before="60" w:after="60" w:line="240" w:lineRule="auto"/>
              <w:ind w:left="-40"/>
              <w:rPr>
                <w:rFonts w:cs="Arial"/>
                <w:sz w:val="18"/>
                <w:szCs w:val="18"/>
              </w:rPr>
            </w:pPr>
          </w:p>
        </w:tc>
        <w:tc>
          <w:tcPr>
            <w:tcW w:w="406" w:type="dxa"/>
            <w:vAlign w:val="center"/>
          </w:tcPr>
          <w:p w14:paraId="12C52390"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V</w:t>
            </w:r>
          </w:p>
        </w:tc>
        <w:tc>
          <w:tcPr>
            <w:tcW w:w="916" w:type="dxa"/>
            <w:tcBorders>
              <w:bottom w:val="single" w:sz="4" w:space="0" w:color="auto"/>
            </w:tcBorders>
            <w:vAlign w:val="center"/>
          </w:tcPr>
          <w:p w14:paraId="2FF2180A" w14:textId="77777777" w:rsidR="004D24EA" w:rsidRPr="00B14964" w:rsidRDefault="004D24EA" w:rsidP="004D24EA">
            <w:pPr>
              <w:keepNext/>
              <w:keepLines/>
              <w:spacing w:before="60" w:after="60" w:line="240" w:lineRule="auto"/>
              <w:rPr>
                <w:rFonts w:cs="Arial"/>
                <w:sz w:val="18"/>
                <w:szCs w:val="18"/>
              </w:rPr>
            </w:pPr>
          </w:p>
        </w:tc>
        <w:tc>
          <w:tcPr>
            <w:tcW w:w="594" w:type="dxa"/>
            <w:vAlign w:val="center"/>
          </w:tcPr>
          <w:p w14:paraId="75911178"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228" w:type="dxa"/>
            <w:gridSpan w:val="2"/>
            <w:tcBorders>
              <w:bottom w:val="single" w:sz="4" w:space="0" w:color="auto"/>
            </w:tcBorders>
            <w:vAlign w:val="center"/>
          </w:tcPr>
          <w:p w14:paraId="595820A1" w14:textId="75EDC6C3" w:rsidR="004D24EA" w:rsidRPr="00B14964" w:rsidRDefault="004D24EA" w:rsidP="004D24EA">
            <w:pPr>
              <w:keepNext/>
              <w:keepLines/>
              <w:spacing w:before="60" w:after="60" w:line="240" w:lineRule="auto"/>
              <w:ind w:right="-245"/>
              <w:rPr>
                <w:rFonts w:cs="Arial"/>
                <w:sz w:val="18"/>
                <w:szCs w:val="18"/>
              </w:rPr>
            </w:pPr>
            <w:r w:rsidRPr="00B14964">
              <w:rPr>
                <w:rFonts w:cs="Arial"/>
                <w:sz w:val="18"/>
                <w:szCs w:val="18"/>
              </w:rPr>
              <w:t>dle elektronického podpisu</w:t>
            </w:r>
          </w:p>
        </w:tc>
        <w:tc>
          <w:tcPr>
            <w:tcW w:w="382" w:type="dxa"/>
            <w:vAlign w:val="center"/>
          </w:tcPr>
          <w:p w14:paraId="17BE7A41" w14:textId="77777777" w:rsidR="004D24EA" w:rsidRPr="00160ACC" w:rsidRDefault="004D24EA" w:rsidP="004D24EA"/>
        </w:tc>
      </w:tr>
      <w:tr w:rsidR="004D24EA" w:rsidRPr="00160ACC" w14:paraId="124EBBCE" w14:textId="77777777" w:rsidTr="004D24EA">
        <w:trPr>
          <w:gridAfter w:val="2"/>
          <w:wAfter w:w="779" w:type="dxa"/>
        </w:trPr>
        <w:tc>
          <w:tcPr>
            <w:tcW w:w="4534" w:type="dxa"/>
            <w:gridSpan w:val="4"/>
            <w:tcBorders>
              <w:bottom w:val="single" w:sz="4" w:space="0" w:color="auto"/>
            </w:tcBorders>
          </w:tcPr>
          <w:p w14:paraId="0A69DAB5" w14:textId="77777777" w:rsidR="004D24EA" w:rsidRPr="00787975" w:rsidRDefault="004D24EA" w:rsidP="004D24EA">
            <w:pPr>
              <w:keepNext/>
              <w:keepLines/>
              <w:spacing w:before="480" w:after="480"/>
              <w:ind w:right="322"/>
              <w:jc w:val="center"/>
              <w:rPr>
                <w:rFonts w:cs="Arial"/>
                <w:sz w:val="18"/>
                <w:szCs w:val="18"/>
              </w:rPr>
            </w:pPr>
          </w:p>
        </w:tc>
        <w:tc>
          <w:tcPr>
            <w:tcW w:w="376" w:type="dxa"/>
          </w:tcPr>
          <w:p w14:paraId="19F81544" w14:textId="77777777" w:rsidR="004D24EA" w:rsidRPr="00787975" w:rsidRDefault="004D24EA" w:rsidP="004D24EA">
            <w:pPr>
              <w:keepNext/>
              <w:keepLines/>
              <w:jc w:val="center"/>
              <w:rPr>
                <w:rFonts w:cs="Arial"/>
                <w:sz w:val="18"/>
                <w:szCs w:val="18"/>
              </w:rPr>
            </w:pPr>
          </w:p>
        </w:tc>
        <w:tc>
          <w:tcPr>
            <w:tcW w:w="3747" w:type="dxa"/>
            <w:gridSpan w:val="4"/>
            <w:tcBorders>
              <w:bottom w:val="single" w:sz="4" w:space="0" w:color="auto"/>
            </w:tcBorders>
          </w:tcPr>
          <w:p w14:paraId="5D549E6E" w14:textId="77777777" w:rsidR="004D24EA" w:rsidRPr="00787975" w:rsidRDefault="004D24EA" w:rsidP="004D24EA">
            <w:pPr>
              <w:keepNext/>
              <w:keepLines/>
              <w:jc w:val="center"/>
              <w:rPr>
                <w:rFonts w:cs="Arial"/>
                <w:sz w:val="18"/>
                <w:szCs w:val="18"/>
              </w:rPr>
            </w:pPr>
          </w:p>
        </w:tc>
      </w:tr>
      <w:tr w:rsidR="004D24EA" w:rsidRPr="00160ACC" w14:paraId="4C4FF2A0" w14:textId="77777777" w:rsidTr="004D24EA">
        <w:trPr>
          <w:gridAfter w:val="2"/>
          <w:wAfter w:w="779" w:type="dxa"/>
        </w:trPr>
        <w:tc>
          <w:tcPr>
            <w:tcW w:w="4534" w:type="dxa"/>
            <w:gridSpan w:val="4"/>
            <w:tcBorders>
              <w:top w:val="single" w:sz="4" w:space="0" w:color="auto"/>
            </w:tcBorders>
          </w:tcPr>
          <w:p w14:paraId="71877924" w14:textId="77777777" w:rsidR="004D24EA" w:rsidRPr="00787975" w:rsidRDefault="004D24EA" w:rsidP="004D24EA">
            <w:pPr>
              <w:keepNext/>
              <w:keepLines/>
              <w:spacing w:after="0" w:line="240" w:lineRule="auto"/>
              <w:jc w:val="center"/>
              <w:rPr>
                <w:rFonts w:cs="Arial"/>
                <w:b/>
                <w:sz w:val="18"/>
                <w:szCs w:val="18"/>
              </w:rPr>
            </w:pPr>
            <w:r w:rsidRPr="00787975">
              <w:rPr>
                <w:rFonts w:cs="Arial"/>
                <w:b/>
                <w:sz w:val="18"/>
                <w:szCs w:val="18"/>
                <w:lang w:eastAsia="ko-KR"/>
              </w:rPr>
              <w:t>Mgr. Jakub Richter</w:t>
            </w:r>
          </w:p>
          <w:p w14:paraId="753F59D4" w14:textId="77777777" w:rsidR="004D24EA" w:rsidRPr="00787975" w:rsidRDefault="004D24EA" w:rsidP="004D24EA">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zástupce generálního ředitele</w:t>
            </w:r>
          </w:p>
          <w:p w14:paraId="1A660EAE" w14:textId="77777777" w:rsidR="004D24EA" w:rsidRPr="00787975" w:rsidRDefault="004D24EA" w:rsidP="004D24EA">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376" w:type="dxa"/>
          </w:tcPr>
          <w:p w14:paraId="584DFC01" w14:textId="77777777" w:rsidR="004D24EA" w:rsidRPr="00787975" w:rsidRDefault="004D24EA" w:rsidP="004D24EA">
            <w:pPr>
              <w:keepNext/>
              <w:keepLines/>
              <w:spacing w:after="0" w:line="240" w:lineRule="auto"/>
              <w:jc w:val="center"/>
              <w:rPr>
                <w:rFonts w:cs="Arial"/>
                <w:sz w:val="18"/>
                <w:szCs w:val="18"/>
              </w:rPr>
            </w:pPr>
          </w:p>
        </w:tc>
        <w:tc>
          <w:tcPr>
            <w:tcW w:w="3747" w:type="dxa"/>
            <w:gridSpan w:val="4"/>
            <w:tcBorders>
              <w:top w:val="single" w:sz="4" w:space="0" w:color="auto"/>
            </w:tcBorders>
          </w:tcPr>
          <w:p w14:paraId="115CC4E3" w14:textId="164B9D1A" w:rsidR="004D24EA" w:rsidRDefault="004D24EA" w:rsidP="004D24EA">
            <w:pPr>
              <w:keepNext/>
              <w:keepLines/>
              <w:spacing w:after="0" w:line="240" w:lineRule="auto"/>
              <w:jc w:val="center"/>
              <w:rPr>
                <w:rFonts w:cs="Arial"/>
                <w:sz w:val="18"/>
                <w:szCs w:val="18"/>
              </w:rPr>
            </w:pPr>
            <w:r w:rsidRPr="0053339B">
              <w:rPr>
                <w:rFonts w:cs="Arial"/>
                <w:b/>
                <w:sz w:val="18"/>
                <w:szCs w:val="18"/>
                <w:highlight w:val="yellow"/>
                <w:lang w:eastAsia="ko-KR"/>
              </w:rPr>
              <w:t>[DOPLNÍ DODAVATEL]</w:t>
            </w:r>
          </w:p>
          <w:p w14:paraId="710AB827" w14:textId="317C1FFB" w:rsidR="004D24EA" w:rsidRDefault="004D24EA" w:rsidP="004D24EA">
            <w:pPr>
              <w:keepNext/>
              <w:keepLines/>
              <w:spacing w:after="0" w:line="240" w:lineRule="auto"/>
              <w:jc w:val="center"/>
              <w:rPr>
                <w:rFonts w:cs="Arial"/>
                <w:b/>
                <w:sz w:val="18"/>
                <w:szCs w:val="18"/>
                <w:lang w:eastAsia="ko-KR"/>
              </w:rPr>
            </w:pPr>
            <w:r>
              <w:rPr>
                <w:rFonts w:cs="Arial"/>
                <w:b/>
                <w:sz w:val="18"/>
                <w:szCs w:val="18"/>
                <w:highlight w:val="yellow"/>
                <w:lang w:eastAsia="ko-KR"/>
              </w:rPr>
              <w:t>[</w:t>
            </w:r>
            <w:r w:rsidRPr="0053339B">
              <w:rPr>
                <w:rFonts w:cs="Arial"/>
                <w:b/>
                <w:sz w:val="18"/>
                <w:szCs w:val="18"/>
                <w:highlight w:val="yellow"/>
                <w:lang w:eastAsia="ko-KR"/>
              </w:rPr>
              <w:t>DOPLNÍ DODAVATEL]</w:t>
            </w:r>
          </w:p>
          <w:p w14:paraId="6BC6FFCB" w14:textId="01E3BDC6" w:rsidR="004D24EA" w:rsidRPr="00787975" w:rsidRDefault="004D24EA" w:rsidP="004D24EA">
            <w:pPr>
              <w:keepNext/>
              <w:keepLines/>
              <w:spacing w:after="0" w:line="240" w:lineRule="auto"/>
              <w:jc w:val="center"/>
              <w:rPr>
                <w:rFonts w:cs="Arial"/>
                <w:sz w:val="18"/>
                <w:szCs w:val="18"/>
              </w:rPr>
            </w:pPr>
            <w:r>
              <w:rPr>
                <w:rFonts w:cs="Arial"/>
                <w:b/>
                <w:sz w:val="18"/>
                <w:szCs w:val="18"/>
                <w:highlight w:val="yellow"/>
                <w:lang w:eastAsia="ko-KR"/>
              </w:rPr>
              <w:t>[</w:t>
            </w:r>
            <w:r w:rsidRPr="0053339B">
              <w:rPr>
                <w:rFonts w:cs="Arial"/>
                <w:b/>
                <w:sz w:val="18"/>
                <w:szCs w:val="18"/>
                <w:highlight w:val="yellow"/>
                <w:lang w:eastAsia="ko-KR"/>
              </w:rPr>
              <w:t>DOPLNÍ DODAVATEL]</w:t>
            </w:r>
          </w:p>
        </w:tc>
      </w:tr>
    </w:tbl>
    <w:p w14:paraId="321BC2E9" w14:textId="77777777" w:rsidR="00D260B7" w:rsidRPr="00591F39" w:rsidRDefault="00D260B7"/>
    <w:sectPr w:rsidR="00D260B7" w:rsidRPr="00591F39" w:rsidSect="0025076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B62A" w14:textId="77777777" w:rsidR="000E7222" w:rsidRDefault="000E7222" w:rsidP="002F4B17">
      <w:pPr>
        <w:spacing w:after="0" w:line="240" w:lineRule="auto"/>
      </w:pPr>
      <w:r>
        <w:separator/>
      </w:r>
    </w:p>
  </w:endnote>
  <w:endnote w:type="continuationSeparator" w:id="0">
    <w:p w14:paraId="0D806C9A" w14:textId="77777777" w:rsidR="000E7222" w:rsidRDefault="000E7222" w:rsidP="002F4B17">
      <w:pPr>
        <w:spacing w:after="0" w:line="240" w:lineRule="auto"/>
      </w:pPr>
      <w:r>
        <w:continuationSeparator/>
      </w:r>
    </w:p>
  </w:endnote>
  <w:endnote w:type="continuationNotice" w:id="1">
    <w:p w14:paraId="440BF9D9" w14:textId="77777777" w:rsidR="000E7222" w:rsidRDefault="000E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C00D" w14:textId="2AAC40C1" w:rsidR="00EF02A4" w:rsidRDefault="00197355">
    <w:pPr>
      <w:pStyle w:val="Zpat"/>
    </w:pPr>
    <w:r>
      <w:rPr>
        <w:noProof/>
      </w:rPr>
      <mc:AlternateContent>
        <mc:Choice Requires="wps">
          <w:drawing>
            <wp:anchor distT="0" distB="0" distL="0" distR="0" simplePos="0" relativeHeight="251668480" behindDoc="0" locked="0" layoutInCell="1" allowOverlap="1" wp14:anchorId="2D3CE6DC" wp14:editId="6EEAF3B9">
              <wp:simplePos x="635" y="635"/>
              <wp:positionH relativeFrom="rightMargin">
                <wp:align>right</wp:align>
              </wp:positionH>
              <wp:positionV relativeFrom="paragraph">
                <wp:posOffset>635</wp:posOffset>
              </wp:positionV>
              <wp:extent cx="443865" cy="443865"/>
              <wp:effectExtent l="0" t="0" r="0" b="3175"/>
              <wp:wrapSquare wrapText="bothSides"/>
              <wp:docPr id="12" name="Textové pole 1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9B4D3" w14:textId="646AF537"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D3CE6DC" id="_x0000_t202" coordsize="21600,21600" o:spt="202" path="m,l,21600r21600,l21600,xe">
              <v:stroke joinstyle="miter"/>
              <v:path gradientshapeok="t" o:connecttype="rect"/>
            </v:shapetype>
            <v:shape id="Textové pole 12" o:spid="_x0000_s1028"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Oahnk6AgAAXQQAAA4AAAAAAAAAAAAA&#10;AAAALgIAAGRycy9lMm9Eb2MueG1sUEsBAi0AFAAGAAgAAAAhAOGYItPaAAAAAwEAAA8AAAAAAAAA&#10;AAAAAAAAlAQAAGRycy9kb3ducmV2LnhtbFBLBQYAAAAABAAEAPMAAACbBQAAAAA=&#10;" filled="f" stroked="f">
              <v:fill o:detectmouseclick="t"/>
              <v:textbox style="mso-fit-shape-to-text:t" inset="0,0,5pt,0">
                <w:txbxContent>
                  <w:p w14:paraId="5909B4D3" w14:textId="646AF537"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8B3" w14:textId="593E3BEE" w:rsidR="002F4B17" w:rsidRPr="00250762" w:rsidRDefault="00197355" w:rsidP="00250762">
    <w:pPr>
      <w:pStyle w:val="Zpat"/>
      <w:spacing w:before="240"/>
      <w:jc w:val="center"/>
      <w:rPr>
        <w:sz w:val="18"/>
        <w:szCs w:val="18"/>
      </w:rPr>
    </w:pPr>
    <w:r>
      <w:rPr>
        <w:rFonts w:cs="Arial"/>
        <w:noProof/>
        <w:sz w:val="18"/>
        <w:szCs w:val="18"/>
      </w:rPr>
      <mc:AlternateContent>
        <mc:Choice Requires="wps">
          <w:drawing>
            <wp:anchor distT="0" distB="0" distL="0" distR="0" simplePos="0" relativeHeight="251669504" behindDoc="0" locked="0" layoutInCell="1" allowOverlap="1" wp14:anchorId="438E031C" wp14:editId="141C6197">
              <wp:simplePos x="903514" y="10042071"/>
              <wp:positionH relativeFrom="rightMargin">
                <wp:align>right</wp:align>
              </wp:positionH>
              <wp:positionV relativeFrom="paragraph">
                <wp:posOffset>635</wp:posOffset>
              </wp:positionV>
              <wp:extent cx="443865" cy="443865"/>
              <wp:effectExtent l="0" t="0" r="0" b="3175"/>
              <wp:wrapSquare wrapText="bothSides"/>
              <wp:docPr id="13" name="Textové pole 1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4B443" w14:textId="6A643EE3"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38E031C" id="_x0000_t202" coordsize="21600,21600" o:spt="202" path="m,l,21600r21600,l21600,xe">
              <v:stroke joinstyle="miter"/>
              <v:path gradientshapeok="t" o:connecttype="rect"/>
            </v:shapetype>
            <v:shape id="Textové pole 13" o:spid="_x0000_s1029" type="#_x0000_t202" alt="TLP: AMBER   " style="position:absolute;left:0;text-align:left;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FmBcLk6AgAAXQQAAA4AAAAAAAAAAAAA&#10;AAAALgIAAGRycy9lMm9Eb2MueG1sUEsBAi0AFAAGAAgAAAAhAOGYItPaAAAAAwEAAA8AAAAAAAAA&#10;AAAAAAAAlAQAAGRycy9kb3ducmV2LnhtbFBLBQYAAAAABAAEAPMAAACbBQAAAAA=&#10;" filled="f" stroked="f">
              <v:fill o:detectmouseclick="t"/>
              <v:textbox style="mso-fit-shape-to-text:t" inset="0,0,5pt,0">
                <w:txbxContent>
                  <w:p w14:paraId="1864B443" w14:textId="6A643EE3"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v:textbox>
              <w10:wrap type="square" anchorx="margin"/>
            </v:shape>
          </w:pict>
        </mc:Fallback>
      </mc:AlternateContent>
    </w:r>
    <w:r w:rsidR="0023446F" w:rsidRPr="00250762">
      <w:rPr>
        <w:rStyle w:val="slostrnky"/>
        <w:rFonts w:cs="Arial"/>
        <w:sz w:val="18"/>
        <w:szCs w:val="18"/>
      </w:rPr>
      <w:fldChar w:fldCharType="begin"/>
    </w:r>
    <w:r w:rsidR="0023446F" w:rsidRPr="00250762">
      <w:rPr>
        <w:rStyle w:val="slostrnky"/>
        <w:rFonts w:cs="Arial"/>
        <w:sz w:val="18"/>
        <w:szCs w:val="18"/>
      </w:rPr>
      <w:instrText xml:space="preserve"> PAGE </w:instrText>
    </w:r>
    <w:r w:rsidR="0023446F" w:rsidRPr="00250762">
      <w:rPr>
        <w:rStyle w:val="slostrnky"/>
        <w:rFonts w:cs="Arial"/>
        <w:sz w:val="18"/>
        <w:szCs w:val="18"/>
      </w:rPr>
      <w:fldChar w:fldCharType="separate"/>
    </w:r>
    <w:r w:rsidR="007C43D3" w:rsidRPr="00250762">
      <w:rPr>
        <w:rStyle w:val="slostrnky"/>
        <w:rFonts w:cs="Arial"/>
        <w:noProof/>
        <w:sz w:val="18"/>
        <w:szCs w:val="18"/>
      </w:rPr>
      <w:t>2</w:t>
    </w:r>
    <w:r w:rsidR="0023446F" w:rsidRPr="00250762">
      <w:rPr>
        <w:rStyle w:val="slostrnky"/>
        <w:rFonts w:cs="Arial"/>
        <w:sz w:val="18"/>
        <w:szCs w:val="18"/>
      </w:rPr>
      <w:fldChar w:fldCharType="end"/>
    </w:r>
    <w:r w:rsidR="0023446F" w:rsidRPr="00250762">
      <w:rPr>
        <w:rStyle w:val="slostrnky"/>
        <w:rFonts w:cs="Arial"/>
        <w:sz w:val="18"/>
        <w:szCs w:val="18"/>
      </w:rPr>
      <w:t>/</w:t>
    </w:r>
    <w:r w:rsidR="0023446F" w:rsidRPr="00250762">
      <w:rPr>
        <w:rStyle w:val="slostrnky"/>
        <w:rFonts w:cs="Arial"/>
        <w:sz w:val="18"/>
        <w:szCs w:val="18"/>
      </w:rPr>
      <w:fldChar w:fldCharType="begin"/>
    </w:r>
    <w:r w:rsidR="0023446F" w:rsidRPr="00250762">
      <w:rPr>
        <w:rStyle w:val="slostrnky"/>
        <w:rFonts w:cs="Arial"/>
        <w:sz w:val="18"/>
        <w:szCs w:val="18"/>
      </w:rPr>
      <w:instrText xml:space="preserve"> NUMPAGES  \* Arabic  \* MERGEFORMAT </w:instrText>
    </w:r>
    <w:r w:rsidR="0023446F" w:rsidRPr="00250762">
      <w:rPr>
        <w:rStyle w:val="slostrnky"/>
        <w:rFonts w:cs="Arial"/>
        <w:sz w:val="18"/>
        <w:szCs w:val="18"/>
      </w:rPr>
      <w:fldChar w:fldCharType="separate"/>
    </w:r>
    <w:r w:rsidR="007C43D3" w:rsidRPr="00250762">
      <w:rPr>
        <w:rStyle w:val="slostrnky"/>
        <w:rFonts w:cs="Arial"/>
        <w:noProof/>
        <w:sz w:val="18"/>
        <w:szCs w:val="18"/>
      </w:rPr>
      <w:t>4</w:t>
    </w:r>
    <w:r w:rsidR="0023446F" w:rsidRPr="00250762">
      <w:rPr>
        <w:rStyle w:val="slostrnky"/>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35AE" w14:textId="7FBB0E0A" w:rsidR="00EF02A4" w:rsidRDefault="00197355">
    <w:pPr>
      <w:pStyle w:val="Zpat"/>
    </w:pPr>
    <w:r>
      <w:rPr>
        <w:noProof/>
      </w:rPr>
      <mc:AlternateContent>
        <mc:Choice Requires="wps">
          <w:drawing>
            <wp:anchor distT="0" distB="0" distL="0" distR="0" simplePos="0" relativeHeight="251667456" behindDoc="0" locked="0" layoutInCell="1" allowOverlap="1" wp14:anchorId="4616831A" wp14:editId="5A85C543">
              <wp:simplePos x="635" y="635"/>
              <wp:positionH relativeFrom="rightMargin">
                <wp:align>right</wp:align>
              </wp:positionH>
              <wp:positionV relativeFrom="paragraph">
                <wp:posOffset>635</wp:posOffset>
              </wp:positionV>
              <wp:extent cx="443865" cy="443865"/>
              <wp:effectExtent l="0" t="0" r="0" b="3175"/>
              <wp:wrapSquare wrapText="bothSides"/>
              <wp:docPr id="11" name="Textové pole 1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8A71A" w14:textId="16CF6FFB"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16831A" id="_x0000_t202" coordsize="21600,21600" o:spt="202" path="m,l,21600r21600,l21600,xe">
              <v:stroke joinstyle="miter"/>
              <v:path gradientshapeok="t" o:connecttype="rect"/>
            </v:shapetype>
            <v:shape id="Textové pole 11" o:spid="_x0000_s1031" type="#_x0000_t202" alt="TLP: AMBER   "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CmgJbo6AgAAXQQAAA4AAAAAAAAAAAAA&#10;AAAALgIAAGRycy9lMm9Eb2MueG1sUEsBAi0AFAAGAAgAAAAhAOGYItPaAAAAAwEAAA8AAAAAAAAA&#10;AAAAAAAAlAQAAGRycy9kb3ducmV2LnhtbFBLBQYAAAAABAAEAPMAAACbBQAAAAA=&#10;" filled="f" stroked="f">
              <v:fill o:detectmouseclick="t"/>
              <v:textbox style="mso-fit-shape-to-text:t" inset="0,0,5pt,0">
                <w:txbxContent>
                  <w:p w14:paraId="5218A71A" w14:textId="16CF6FFB" w:rsidR="00197355" w:rsidRPr="00197355" w:rsidRDefault="00197355">
                    <w:pPr>
                      <w:rPr>
                        <w:rFonts w:eastAsia="Verdana" w:cs="Verdana"/>
                        <w:color w:val="FFC000"/>
                        <w:sz w:val="24"/>
                        <w:szCs w:val="24"/>
                      </w:rPr>
                    </w:pPr>
                    <w:r w:rsidRPr="00197355">
                      <w:rPr>
                        <w:rFonts w:eastAsia="Verdana" w:cs="Verdana"/>
                        <w:color w:val="FFC000"/>
                        <w:sz w:val="24"/>
                        <w:szCs w:val="24"/>
                      </w:rPr>
                      <w:t xml:space="preserve">TLP: AMBER </w:t>
                    </w:r>
                    <w:r w:rsidRPr="00197355">
                      <w:rPr>
                        <w:rFonts w:eastAsia="Verdana" w:cs="Verdana"/>
                        <w:color w:val="FFC000"/>
                        <w:sz w:val="24"/>
                        <w:szCs w:val="24"/>
                      </w:rPr>
                      <w:tab/>
                    </w:r>
                    <w:r w:rsidRPr="00197355">
                      <w:rPr>
                        <w:rFonts w:eastAsia="Verdana" w:cs="Verdana"/>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C173" w14:textId="77777777" w:rsidR="000E7222" w:rsidRDefault="000E7222" w:rsidP="002F4B17">
      <w:pPr>
        <w:spacing w:after="0" w:line="240" w:lineRule="auto"/>
      </w:pPr>
      <w:r>
        <w:separator/>
      </w:r>
    </w:p>
  </w:footnote>
  <w:footnote w:type="continuationSeparator" w:id="0">
    <w:p w14:paraId="64B31F3D" w14:textId="77777777" w:rsidR="000E7222" w:rsidRDefault="000E7222" w:rsidP="002F4B17">
      <w:pPr>
        <w:spacing w:after="0" w:line="240" w:lineRule="auto"/>
      </w:pPr>
      <w:r>
        <w:continuationSeparator/>
      </w:r>
    </w:p>
  </w:footnote>
  <w:footnote w:type="continuationNotice" w:id="1">
    <w:p w14:paraId="2A017819" w14:textId="77777777" w:rsidR="000E7222" w:rsidRDefault="000E7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33F" w14:textId="48754972" w:rsidR="00EF02A4" w:rsidRDefault="00197355">
    <w:pPr>
      <w:pStyle w:val="Zhlav"/>
    </w:pPr>
    <w:r>
      <w:rPr>
        <w:noProof/>
      </w:rPr>
      <mc:AlternateContent>
        <mc:Choice Requires="wps">
          <w:drawing>
            <wp:anchor distT="0" distB="0" distL="0" distR="0" simplePos="0" relativeHeight="251665408" behindDoc="0" locked="0" layoutInCell="1" allowOverlap="1" wp14:anchorId="568F6677" wp14:editId="369023F2">
              <wp:simplePos x="635" y="635"/>
              <wp:positionH relativeFrom="rightMargin">
                <wp:align>right</wp:align>
              </wp:positionH>
              <wp:positionV relativeFrom="paragraph">
                <wp:posOffset>635</wp:posOffset>
              </wp:positionV>
              <wp:extent cx="443865" cy="443865"/>
              <wp:effectExtent l="0" t="0" r="0" b="3175"/>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DB506" w14:textId="1886A390"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68F6677" id="_x0000_t202" coordsize="21600,21600" o:spt="202" path="m,l,21600r21600,l21600,xe">
              <v:stroke joinstyle="miter"/>
              <v:path gradientshapeok="t" o:connecttype="rect"/>
            </v:shapetype>
            <v:shape id="Textové pole 9" o:spid="_x0000_s1026"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" filled="f" stroked="f">
              <v:fill o:detectmouseclick="t"/>
              <v:textbox style="mso-fit-shape-to-text:t" inset="0,0,5pt,0">
                <w:txbxContent>
                  <w:p w14:paraId="742DB506" w14:textId="1886A390"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555" w:type="dxa"/>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616"/>
      <w:gridCol w:w="5181"/>
      <w:gridCol w:w="1758"/>
    </w:tblGrid>
    <w:tr w:rsidR="00250762" w:rsidRPr="00437C3B" w14:paraId="31D4830D" w14:textId="77777777" w:rsidTr="001A1176">
      <w:trPr>
        <w:trHeight w:val="555"/>
      </w:trPr>
      <w:tc>
        <w:tcPr>
          <w:tcW w:w="2616" w:type="dxa"/>
          <w:vMerge w:val="restart"/>
          <w:vAlign w:val="center"/>
        </w:tcPr>
        <w:p w14:paraId="7266938A" w14:textId="25267838" w:rsidR="00250762" w:rsidRPr="00437C3B" w:rsidRDefault="00197355" w:rsidP="00250762">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6432" behindDoc="0" locked="0" layoutInCell="1" allowOverlap="1" wp14:anchorId="4FDEB151" wp14:editId="72B9B845">
                    <wp:simplePos x="968829" y="326571"/>
                    <wp:positionH relativeFrom="rightMargin">
                      <wp:posOffset>3387725</wp:posOffset>
                    </wp:positionH>
                    <wp:positionV relativeFrom="paragraph">
                      <wp:posOffset>0</wp:posOffset>
                    </wp:positionV>
                    <wp:extent cx="2552065" cy="443865"/>
                    <wp:effectExtent l="0" t="0" r="0" b="3175"/>
                    <wp:wrapNone/>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52065" cy="443865"/>
                            </a:xfrm>
                            <a:prstGeom prst="rect">
                              <a:avLst/>
                            </a:prstGeom>
                            <a:noFill/>
                            <a:ln>
                              <a:noFill/>
                            </a:ln>
                          </wps:spPr>
                          <wps:txbx>
                            <w:txbxContent>
                              <w:p w14:paraId="58A8E892" w14:textId="62EEFEC1"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squar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DEB151" id="_x0000_t202" coordsize="21600,21600" o:spt="202" path="m,l,21600r21600,l21600,xe">
                    <v:stroke joinstyle="miter"/>
                    <v:path gradientshapeok="t" o:connecttype="rect"/>
                  </v:shapetype>
                  <v:shape id="Textové pole 10" o:spid="_x0000_s1027" type="#_x0000_t202" alt="TLP: AMBER  " style="position:absolute;left:0;text-align:left;margin-left:266.75pt;margin-top:0;width:200.95pt;height:34.95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" filled="f" stroked="f">
                    <v:fill o:detectmouseclick="t"/>
                    <v:textbox style="mso-fit-shape-to-text:t" inset="0,0,5pt,0">
                      <w:txbxContent>
                        <w:p w14:paraId="58A8E892" w14:textId="62EEFEC1"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v:textbox>
                    <w10:wrap anchorx="margin"/>
                  </v:shape>
                </w:pict>
              </mc:Fallback>
            </mc:AlternateContent>
          </w:r>
          <w:r w:rsidR="001812D2">
            <w:rPr>
              <w:noProof/>
              <w:sz w:val="18"/>
              <w:szCs w:val="18"/>
              <w:lang w:eastAsia="cs-CZ"/>
            </w:rPr>
            <w:drawing>
              <wp:inline distT="0" distB="0" distL="0" distR="0" wp14:anchorId="0637FE8C" wp14:editId="28E4CAD9">
                <wp:extent cx="1520334" cy="61214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890" cy="637730"/>
                        </a:xfrm>
                        <a:prstGeom prst="rect">
                          <a:avLst/>
                        </a:prstGeom>
                        <a:noFill/>
                        <a:ln>
                          <a:noFill/>
                        </a:ln>
                      </pic:spPr>
                    </pic:pic>
                  </a:graphicData>
                </a:graphic>
              </wp:inline>
            </w:drawing>
          </w:r>
        </w:p>
      </w:tc>
      <w:tc>
        <w:tcPr>
          <w:tcW w:w="5181" w:type="dxa"/>
          <w:vAlign w:val="center"/>
        </w:tcPr>
        <w:p w14:paraId="0B10D043" w14:textId="0B696B54" w:rsidR="00250762" w:rsidRPr="00250762" w:rsidRDefault="00245D6B" w:rsidP="00250762">
          <w:pPr>
            <w:ind w:left="454"/>
            <w:rPr>
              <w:rFonts w:cs="Calibri"/>
              <w:b/>
              <w:bCs/>
              <w:color w:val="004666"/>
              <w:sz w:val="18"/>
              <w:szCs w:val="18"/>
            </w:rPr>
          </w:pPr>
          <w:r>
            <w:rPr>
              <w:rFonts w:cs="Calibri"/>
              <w:b/>
              <w:bCs/>
              <w:color w:val="004666"/>
              <w:sz w:val="18"/>
              <w:szCs w:val="18"/>
            </w:rPr>
            <w:t>Zadávací dokumentace</w:t>
          </w:r>
        </w:p>
        <w:p w14:paraId="64370393" w14:textId="3EDE26F1" w:rsidR="00250762" w:rsidRPr="00250762" w:rsidRDefault="00250762" w:rsidP="00250762">
          <w:pPr>
            <w:ind w:left="454"/>
            <w:rPr>
              <w:b/>
              <w:color w:val="004666"/>
              <w:sz w:val="18"/>
              <w:szCs w:val="18"/>
            </w:rPr>
          </w:pPr>
          <w:r w:rsidRPr="00250762">
            <w:rPr>
              <w:b/>
              <w:color w:val="004666"/>
              <w:sz w:val="18"/>
              <w:szCs w:val="18"/>
            </w:rPr>
            <w:t>Příloha č.</w:t>
          </w:r>
          <w:r w:rsidR="00EF78A7">
            <w:rPr>
              <w:b/>
              <w:color w:val="004666"/>
              <w:sz w:val="18"/>
              <w:szCs w:val="18"/>
            </w:rPr>
            <w:t xml:space="preserve"> </w:t>
          </w:r>
          <w:r w:rsidR="00B1560D">
            <w:rPr>
              <w:b/>
              <w:color w:val="004666"/>
              <w:sz w:val="18"/>
              <w:szCs w:val="18"/>
            </w:rPr>
            <w:t>12</w:t>
          </w:r>
          <w:r w:rsidR="00245D6B">
            <w:rPr>
              <w:b/>
              <w:color w:val="004666"/>
              <w:sz w:val="18"/>
              <w:szCs w:val="18"/>
            </w:rPr>
            <w:t xml:space="preserve"> </w:t>
          </w:r>
          <w:r w:rsidRPr="00250762">
            <w:rPr>
              <w:b/>
              <w:color w:val="004666"/>
              <w:sz w:val="18"/>
              <w:szCs w:val="18"/>
            </w:rPr>
            <w:t>– Dohoda o mlčenlivosti</w:t>
          </w:r>
          <w:r w:rsidR="00E12067">
            <w:rPr>
              <w:b/>
              <w:color w:val="004666"/>
              <w:sz w:val="18"/>
              <w:szCs w:val="18"/>
            </w:rPr>
            <w:t xml:space="preserve"> </w:t>
          </w:r>
        </w:p>
      </w:tc>
      <w:tc>
        <w:tcPr>
          <w:tcW w:w="1758" w:type="dxa"/>
          <w:vMerge w:val="restart"/>
          <w:vAlign w:val="center"/>
        </w:tcPr>
        <w:p w14:paraId="2D9114B7" w14:textId="4D16AD3C" w:rsidR="00250762" w:rsidRPr="00437C3B" w:rsidRDefault="007304CA" w:rsidP="00250762">
          <w:pPr>
            <w:pStyle w:val="ZKLADN"/>
            <w:spacing w:before="0" w:after="0" w:line="240" w:lineRule="auto"/>
            <w:rPr>
              <w:rFonts w:ascii="Verdana" w:hAnsi="Verdana" w:cs="Calibri"/>
              <w:b/>
              <w:bCs/>
              <w:color w:val="004666"/>
              <w:sz w:val="18"/>
              <w:szCs w:val="18"/>
            </w:rPr>
          </w:pPr>
          <w:r>
            <w:rPr>
              <w:rFonts w:ascii="Verdana" w:hAnsi="Verdana" w:cs="Calibri"/>
              <w:b/>
              <w:bCs/>
              <w:color w:val="004666"/>
              <w:sz w:val="18"/>
              <w:szCs w:val="18"/>
            </w:rPr>
            <w:t xml:space="preserve">    </w:t>
          </w:r>
          <w:r w:rsidR="00250762">
            <w:rPr>
              <w:rFonts w:ascii="Verdana" w:hAnsi="Verdana" w:cs="Calibri"/>
              <w:b/>
              <w:bCs/>
              <w:color w:val="004666"/>
              <w:sz w:val="18"/>
              <w:szCs w:val="18"/>
            </w:rPr>
            <w:t>VZ</w:t>
          </w:r>
          <w:r>
            <w:rPr>
              <w:rFonts w:ascii="Verdana" w:hAnsi="Verdana" w:cs="Calibri"/>
              <w:b/>
              <w:bCs/>
              <w:color w:val="004666"/>
              <w:sz w:val="18"/>
              <w:szCs w:val="18"/>
            </w:rPr>
            <w:t>202</w:t>
          </w:r>
          <w:r w:rsidR="00AE0183">
            <w:rPr>
              <w:rFonts w:ascii="Verdana" w:hAnsi="Verdana" w:cs="Calibri"/>
              <w:b/>
              <w:bCs/>
              <w:color w:val="004666"/>
              <w:sz w:val="18"/>
              <w:szCs w:val="18"/>
            </w:rPr>
            <w:t>10</w:t>
          </w:r>
          <w:r w:rsidR="00DE6BC2">
            <w:rPr>
              <w:rFonts w:ascii="Verdana" w:hAnsi="Verdana" w:cs="Calibri"/>
              <w:b/>
              <w:bCs/>
              <w:color w:val="004666"/>
              <w:sz w:val="18"/>
              <w:szCs w:val="18"/>
            </w:rPr>
            <w:t>60</w:t>
          </w:r>
        </w:p>
      </w:tc>
    </w:tr>
    <w:tr w:rsidR="00250762" w:rsidRPr="00437C3B" w14:paraId="72CE9ED9" w14:textId="77777777" w:rsidTr="001A1176">
      <w:trPr>
        <w:trHeight w:val="555"/>
      </w:trPr>
      <w:tc>
        <w:tcPr>
          <w:tcW w:w="2616"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5181" w:type="dxa"/>
          <w:vAlign w:val="center"/>
        </w:tcPr>
        <w:p w14:paraId="645391DC" w14:textId="5913D666" w:rsidR="00250762" w:rsidRPr="00FC7730" w:rsidRDefault="00DE6BC2" w:rsidP="00250762">
          <w:pPr>
            <w:pStyle w:val="ZKLADN"/>
            <w:spacing w:before="0" w:after="0" w:line="240" w:lineRule="auto"/>
            <w:ind w:left="454"/>
            <w:jc w:val="left"/>
            <w:rPr>
              <w:rFonts w:ascii="Verdana" w:hAnsi="Verdana" w:cs="Calibri"/>
              <w:b/>
              <w:bCs/>
              <w:color w:val="009EE0"/>
              <w:sz w:val="18"/>
              <w:szCs w:val="18"/>
            </w:rPr>
          </w:pPr>
          <w:r w:rsidRPr="001E243C">
            <w:rPr>
              <w:rFonts w:ascii="Verdana" w:hAnsi="Verdana" w:cs="Calibri"/>
              <w:b/>
              <w:bCs/>
              <w:color w:val="009EE0"/>
              <w:sz w:val="18"/>
              <w:szCs w:val="18"/>
            </w:rPr>
            <w:t>Nákup a výměna ústředen EZS a EKV pro objekt SPCSS na Vápence</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2799F60E" w:rsidR="00591332" w:rsidRPr="00591332" w:rsidRDefault="0023446F" w:rsidP="00250762">
    <w:pPr>
      <w:pStyle w:val="Zhlav"/>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DD93" w14:textId="0E857847" w:rsidR="00EF02A4" w:rsidRDefault="00197355">
    <w:pPr>
      <w:pStyle w:val="Zhlav"/>
    </w:pPr>
    <w:r>
      <w:rPr>
        <w:noProof/>
      </w:rPr>
      <mc:AlternateContent>
        <mc:Choice Requires="wps">
          <w:drawing>
            <wp:anchor distT="0" distB="0" distL="0" distR="0" simplePos="0" relativeHeight="251664384" behindDoc="0" locked="0" layoutInCell="1" allowOverlap="1" wp14:anchorId="3163E561" wp14:editId="3D5CB29D">
              <wp:simplePos x="635" y="635"/>
              <wp:positionH relativeFrom="rightMargin">
                <wp:align>right</wp:align>
              </wp:positionH>
              <wp:positionV relativeFrom="paragraph">
                <wp:posOffset>635</wp:posOffset>
              </wp:positionV>
              <wp:extent cx="443865" cy="443865"/>
              <wp:effectExtent l="0" t="0" r="0" b="3175"/>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C17B" w14:textId="1E94752F"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63E561" id="_x0000_t202" coordsize="21600,21600" o:spt="202" path="m,l,21600r21600,l21600,xe">
              <v:stroke joinstyle="miter"/>
              <v:path gradientshapeok="t" o:connecttype="rect"/>
            </v:shapetype>
            <v:shape id="Textové pole 8" o:spid="_x0000_s1030" type="#_x0000_t202" alt="TLP: AMBER  "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" filled="f" stroked="f">
              <v:fill o:detectmouseclick="t"/>
              <v:textbox style="mso-fit-shape-to-text:t" inset="0,0,5pt,0">
                <w:txbxContent>
                  <w:p w14:paraId="661DC17B" w14:textId="1E94752F" w:rsidR="00197355" w:rsidRPr="00197355" w:rsidRDefault="00197355">
                    <w:pPr>
                      <w:rPr>
                        <w:rFonts w:eastAsia="Verdana" w:cs="Verdana"/>
                        <w:color w:val="FFC000"/>
                        <w:sz w:val="24"/>
                        <w:szCs w:val="24"/>
                      </w:rPr>
                    </w:pPr>
                    <w:r w:rsidRPr="00197355">
                      <w:rPr>
                        <w:rFonts w:eastAsia="Verdana" w:cs="Verdana"/>
                        <w:color w:val="FFC000"/>
                        <w:sz w:val="24"/>
                        <w:szCs w:val="24"/>
                      </w:rPr>
                      <w:t>TLP: AMBER</w:t>
                    </w:r>
                    <w:r w:rsidRPr="00197355">
                      <w:rPr>
                        <w:rFonts w:eastAsia="Verdana" w:cs="Verdana"/>
                        <w:color w:val="FFC000"/>
                        <w:sz w:val="24"/>
                        <w:szCs w:val="24"/>
                      </w:rPr>
                      <w:tab/>
                    </w:r>
                    <w:r w:rsidRPr="00197355">
                      <w:rPr>
                        <w:rFonts w:eastAsia="Verdana" w:cs="Verdana"/>
                        <w:color w:val="FFC000"/>
                        <w:sz w:val="24"/>
                        <w:szCs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2E66D36"/>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1675A"/>
    <w:multiLevelType w:val="multilevel"/>
    <w:tmpl w:val="B7246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9"/>
  </w:num>
  <w:num w:numId="6">
    <w:abstractNumId w:val="0"/>
  </w:num>
  <w:num w:numId="7">
    <w:abstractNumId w:val="5"/>
  </w:num>
  <w:num w:numId="8">
    <w:abstractNumId w:val="16"/>
  </w:num>
  <w:num w:numId="9">
    <w:abstractNumId w:val="11"/>
  </w:num>
  <w:num w:numId="10">
    <w:abstractNumId w:val="14"/>
  </w:num>
  <w:num w:numId="11">
    <w:abstractNumId w:val="6"/>
  </w:num>
  <w:num w:numId="12">
    <w:abstractNumId w:val="15"/>
  </w:num>
  <w:num w:numId="13">
    <w:abstractNumId w:val="2"/>
  </w:num>
  <w:num w:numId="14">
    <w:abstractNumId w:val="12"/>
  </w:num>
  <w:num w:numId="15">
    <w:abstractNumId w:val="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1"/>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26BD5"/>
    <w:rsid w:val="0004440D"/>
    <w:rsid w:val="00045146"/>
    <w:rsid w:val="0007500B"/>
    <w:rsid w:val="000A71F6"/>
    <w:rsid w:val="000B4B45"/>
    <w:rsid w:val="000D0C19"/>
    <w:rsid w:val="000E7222"/>
    <w:rsid w:val="00124818"/>
    <w:rsid w:val="00134E00"/>
    <w:rsid w:val="00143678"/>
    <w:rsid w:val="00157861"/>
    <w:rsid w:val="0017430B"/>
    <w:rsid w:val="001812D2"/>
    <w:rsid w:val="00181A08"/>
    <w:rsid w:val="00197355"/>
    <w:rsid w:val="001A1176"/>
    <w:rsid w:val="001B2FDC"/>
    <w:rsid w:val="001C7AC5"/>
    <w:rsid w:val="001D07D2"/>
    <w:rsid w:val="001D1E58"/>
    <w:rsid w:val="001D5670"/>
    <w:rsid w:val="001D6CCB"/>
    <w:rsid w:val="001E253A"/>
    <w:rsid w:val="001E2CC0"/>
    <w:rsid w:val="00201539"/>
    <w:rsid w:val="00202DEC"/>
    <w:rsid w:val="00202DF6"/>
    <w:rsid w:val="00204603"/>
    <w:rsid w:val="00217E3D"/>
    <w:rsid w:val="002330A6"/>
    <w:rsid w:val="0023446F"/>
    <w:rsid w:val="0024552A"/>
    <w:rsid w:val="00245D6B"/>
    <w:rsid w:val="00246C89"/>
    <w:rsid w:val="00250762"/>
    <w:rsid w:val="00285421"/>
    <w:rsid w:val="00296E51"/>
    <w:rsid w:val="002A3A6A"/>
    <w:rsid w:val="002A5D02"/>
    <w:rsid w:val="002C3A3A"/>
    <w:rsid w:val="002D0A62"/>
    <w:rsid w:val="002E11A4"/>
    <w:rsid w:val="002E43B1"/>
    <w:rsid w:val="002E5F36"/>
    <w:rsid w:val="002F384B"/>
    <w:rsid w:val="002F4B17"/>
    <w:rsid w:val="0034322F"/>
    <w:rsid w:val="00392C33"/>
    <w:rsid w:val="0039378E"/>
    <w:rsid w:val="00395BB1"/>
    <w:rsid w:val="003B3D41"/>
    <w:rsid w:val="003C2A17"/>
    <w:rsid w:val="003D6729"/>
    <w:rsid w:val="00415203"/>
    <w:rsid w:val="004244BC"/>
    <w:rsid w:val="0042512E"/>
    <w:rsid w:val="004340AE"/>
    <w:rsid w:val="00434736"/>
    <w:rsid w:val="00437F35"/>
    <w:rsid w:val="00460FF5"/>
    <w:rsid w:val="00464635"/>
    <w:rsid w:val="00466071"/>
    <w:rsid w:val="004760A3"/>
    <w:rsid w:val="004A5864"/>
    <w:rsid w:val="004C54B8"/>
    <w:rsid w:val="004D0B50"/>
    <w:rsid w:val="004D24EA"/>
    <w:rsid w:val="004D3576"/>
    <w:rsid w:val="004D62A7"/>
    <w:rsid w:val="004E112A"/>
    <w:rsid w:val="004E1A54"/>
    <w:rsid w:val="004E746F"/>
    <w:rsid w:val="00501A57"/>
    <w:rsid w:val="00510F6F"/>
    <w:rsid w:val="00530727"/>
    <w:rsid w:val="0053339B"/>
    <w:rsid w:val="0055100D"/>
    <w:rsid w:val="00552500"/>
    <w:rsid w:val="005542A5"/>
    <w:rsid w:val="0058240F"/>
    <w:rsid w:val="00583F82"/>
    <w:rsid w:val="00591332"/>
    <w:rsid w:val="00591F39"/>
    <w:rsid w:val="005A6427"/>
    <w:rsid w:val="005B3DE6"/>
    <w:rsid w:val="005B6EB7"/>
    <w:rsid w:val="005C46E1"/>
    <w:rsid w:val="005C4711"/>
    <w:rsid w:val="005D7CBD"/>
    <w:rsid w:val="005E074F"/>
    <w:rsid w:val="005E798F"/>
    <w:rsid w:val="005F0EA5"/>
    <w:rsid w:val="00601064"/>
    <w:rsid w:val="00606039"/>
    <w:rsid w:val="00637D6A"/>
    <w:rsid w:val="006422B5"/>
    <w:rsid w:val="0064669C"/>
    <w:rsid w:val="006529AE"/>
    <w:rsid w:val="006529D0"/>
    <w:rsid w:val="0066216F"/>
    <w:rsid w:val="00665D24"/>
    <w:rsid w:val="00666C00"/>
    <w:rsid w:val="00671EC0"/>
    <w:rsid w:val="00676C13"/>
    <w:rsid w:val="00687F81"/>
    <w:rsid w:val="0069520C"/>
    <w:rsid w:val="006A2AC7"/>
    <w:rsid w:val="006D0C07"/>
    <w:rsid w:val="006D2FFB"/>
    <w:rsid w:val="006E1854"/>
    <w:rsid w:val="00723F2A"/>
    <w:rsid w:val="007304CA"/>
    <w:rsid w:val="0073067A"/>
    <w:rsid w:val="00731B4C"/>
    <w:rsid w:val="007751D8"/>
    <w:rsid w:val="00776BBB"/>
    <w:rsid w:val="00780A7A"/>
    <w:rsid w:val="00784C04"/>
    <w:rsid w:val="00787975"/>
    <w:rsid w:val="007931CB"/>
    <w:rsid w:val="00797677"/>
    <w:rsid w:val="007C43D3"/>
    <w:rsid w:val="007C598A"/>
    <w:rsid w:val="007D6314"/>
    <w:rsid w:val="007E5B36"/>
    <w:rsid w:val="007E7362"/>
    <w:rsid w:val="007F3958"/>
    <w:rsid w:val="00813EDD"/>
    <w:rsid w:val="00814028"/>
    <w:rsid w:val="0082191B"/>
    <w:rsid w:val="00830FA2"/>
    <w:rsid w:val="008571F8"/>
    <w:rsid w:val="00873727"/>
    <w:rsid w:val="00881F10"/>
    <w:rsid w:val="0089036F"/>
    <w:rsid w:val="008B0AE2"/>
    <w:rsid w:val="008C1B9F"/>
    <w:rsid w:val="008D0A0D"/>
    <w:rsid w:val="00940E51"/>
    <w:rsid w:val="009425D8"/>
    <w:rsid w:val="00962546"/>
    <w:rsid w:val="00967CCD"/>
    <w:rsid w:val="00974DDF"/>
    <w:rsid w:val="00977E88"/>
    <w:rsid w:val="009A3486"/>
    <w:rsid w:val="009A6CA3"/>
    <w:rsid w:val="009B2666"/>
    <w:rsid w:val="009B3C47"/>
    <w:rsid w:val="009C1E9D"/>
    <w:rsid w:val="009D23D3"/>
    <w:rsid w:val="009E0C1F"/>
    <w:rsid w:val="009F280A"/>
    <w:rsid w:val="00A25172"/>
    <w:rsid w:val="00A333C6"/>
    <w:rsid w:val="00A4137A"/>
    <w:rsid w:val="00A470F9"/>
    <w:rsid w:val="00A5399A"/>
    <w:rsid w:val="00A576CF"/>
    <w:rsid w:val="00A71811"/>
    <w:rsid w:val="00A83A9D"/>
    <w:rsid w:val="00A958F6"/>
    <w:rsid w:val="00AC4F8A"/>
    <w:rsid w:val="00AD37A8"/>
    <w:rsid w:val="00AE0183"/>
    <w:rsid w:val="00AE5488"/>
    <w:rsid w:val="00B14964"/>
    <w:rsid w:val="00B1537E"/>
    <w:rsid w:val="00B1560D"/>
    <w:rsid w:val="00B32D63"/>
    <w:rsid w:val="00B430DF"/>
    <w:rsid w:val="00B5085F"/>
    <w:rsid w:val="00B53348"/>
    <w:rsid w:val="00B649C7"/>
    <w:rsid w:val="00B65DC6"/>
    <w:rsid w:val="00B706D0"/>
    <w:rsid w:val="00B74898"/>
    <w:rsid w:val="00BA1EFB"/>
    <w:rsid w:val="00BA4EEE"/>
    <w:rsid w:val="00BB1232"/>
    <w:rsid w:val="00BC6E05"/>
    <w:rsid w:val="00BE0DB2"/>
    <w:rsid w:val="00BE2259"/>
    <w:rsid w:val="00BF1EB9"/>
    <w:rsid w:val="00C07A1B"/>
    <w:rsid w:val="00C15F86"/>
    <w:rsid w:val="00C320C8"/>
    <w:rsid w:val="00C4056B"/>
    <w:rsid w:val="00C63EE2"/>
    <w:rsid w:val="00C7070A"/>
    <w:rsid w:val="00C77C6C"/>
    <w:rsid w:val="00C853D7"/>
    <w:rsid w:val="00CA1412"/>
    <w:rsid w:val="00CC0ADC"/>
    <w:rsid w:val="00CE47AA"/>
    <w:rsid w:val="00CE7A5B"/>
    <w:rsid w:val="00CE7C5A"/>
    <w:rsid w:val="00CF4BBF"/>
    <w:rsid w:val="00D00840"/>
    <w:rsid w:val="00D12A0D"/>
    <w:rsid w:val="00D15E89"/>
    <w:rsid w:val="00D17308"/>
    <w:rsid w:val="00D21FA7"/>
    <w:rsid w:val="00D260B7"/>
    <w:rsid w:val="00D30F8F"/>
    <w:rsid w:val="00D3267D"/>
    <w:rsid w:val="00D56F42"/>
    <w:rsid w:val="00D76A2D"/>
    <w:rsid w:val="00D94161"/>
    <w:rsid w:val="00DC1EDA"/>
    <w:rsid w:val="00DC4CFD"/>
    <w:rsid w:val="00DD3DFB"/>
    <w:rsid w:val="00DD7CEC"/>
    <w:rsid w:val="00DE6BC2"/>
    <w:rsid w:val="00E076FE"/>
    <w:rsid w:val="00E12067"/>
    <w:rsid w:val="00E134EE"/>
    <w:rsid w:val="00E16CDC"/>
    <w:rsid w:val="00E33F5C"/>
    <w:rsid w:val="00E367B8"/>
    <w:rsid w:val="00E52FE6"/>
    <w:rsid w:val="00E950A5"/>
    <w:rsid w:val="00ED29DA"/>
    <w:rsid w:val="00ED4E44"/>
    <w:rsid w:val="00EF02A4"/>
    <w:rsid w:val="00EF6412"/>
    <w:rsid w:val="00EF78A7"/>
    <w:rsid w:val="00F035F8"/>
    <w:rsid w:val="00F17AD2"/>
    <w:rsid w:val="00F23679"/>
    <w:rsid w:val="00F45EB0"/>
    <w:rsid w:val="00F51F3B"/>
    <w:rsid w:val="00F5515A"/>
    <w:rsid w:val="00F74E9C"/>
    <w:rsid w:val="00F84B72"/>
    <w:rsid w:val="00F92F56"/>
    <w:rsid w:val="00FA7DC8"/>
    <w:rsid w:val="00FC2833"/>
    <w:rsid w:val="00FC38D7"/>
    <w:rsid w:val="00FC7730"/>
    <w:rsid w:val="00FF0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A22A0"/>
  <w15:docId w15:val="{CE82CD89-308F-4749-96AC-9B0BB7EE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F51F3B"/>
    <w:pPr>
      <w:outlineLvl w:val="1"/>
    </w:pPr>
    <w:rPr>
      <w:sz w:val="18"/>
    </w:rPr>
  </w:style>
  <w:style w:type="paragraph" w:styleId="Nadpis3">
    <w:name w:val="heading 3"/>
    <w:basedOn w:val="Nadpis2"/>
    <w:next w:val="Normln"/>
    <w:link w:val="Nadpis3Char"/>
    <w:uiPriority w:val="9"/>
    <w:unhideWhenUsed/>
    <w:qFormat/>
    <w:rsid w:val="00250762"/>
    <w:pPr>
      <w:numPr>
        <w:ilvl w:val="2"/>
      </w:numPr>
      <w:spacing w:before="60" w:after="60"/>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F51F3B"/>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21C9C-7E99-4C0F-96CB-3894AD2A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F1A71-D84D-4BC9-A61C-829563464491}">
  <ds:schemaRefs>
    <ds:schemaRef ds:uri="http://schemas.openxmlformats.org/officeDocument/2006/bibliography"/>
  </ds:schemaRefs>
</ds:datastoreItem>
</file>

<file path=customXml/itemProps3.xml><?xml version="1.0" encoding="utf-8"?>
<ds:datastoreItem xmlns:ds="http://schemas.openxmlformats.org/officeDocument/2006/customXml" ds:itemID="{80FA3D75-86FB-4F11-A089-95C53500A37F}">
  <ds:schemaRefs>
    <ds:schemaRef ds:uri="http://schemas.microsoft.com/sharepoint/v3/contenttype/forms"/>
  </ds:schemaRefs>
</ds:datastoreItem>
</file>

<file path=customXml/itemProps4.xml><?xml version="1.0" encoding="utf-8"?>
<ds:datastoreItem xmlns:ds="http://schemas.openxmlformats.org/officeDocument/2006/customXml" ds:itemID="{B220119A-FC43-4C6A-A044-DF4D671C0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37</Words>
  <Characters>848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ufová Irena</dc:creator>
  <cp:keywords/>
  <cp:lastModifiedBy>Krátošková Andrea</cp:lastModifiedBy>
  <cp:revision>41</cp:revision>
  <cp:lastPrinted>2019-11-05T21:36:00Z</cp:lastPrinted>
  <dcterms:created xsi:type="dcterms:W3CDTF">2019-11-12T18:18:00Z</dcterms:created>
  <dcterms:modified xsi:type="dcterms:W3CDTF">2022-0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0C7786A07343A675A99F3B55BE8D</vt:lpwstr>
  </property>
  <property fmtid="{D5CDD505-2E9C-101B-9397-08002B2CF9AE}" pid="3" name="Order">
    <vt:r8>328000</vt:r8>
  </property>
  <property fmtid="{D5CDD505-2E9C-101B-9397-08002B2CF9AE}" pid="4" name="ClassificationContentMarkingHeaderShapeIds">
    <vt:lpwstr>8,9,a</vt:lpwstr>
  </property>
  <property fmtid="{D5CDD505-2E9C-101B-9397-08002B2CF9AE}" pid="5" name="ClassificationContentMarkingHeaderFontProps">
    <vt:lpwstr>#ffc000,12,Verdana</vt:lpwstr>
  </property>
  <property fmtid="{D5CDD505-2E9C-101B-9397-08002B2CF9AE}" pid="6" name="ClassificationContentMarkingHeaderText">
    <vt:lpwstr>TLP: AMBER		</vt:lpwstr>
  </property>
  <property fmtid="{D5CDD505-2E9C-101B-9397-08002B2CF9AE}" pid="7" name="ClassificationContentMarkingFooterShapeIds">
    <vt:lpwstr>b,c,d</vt:lpwstr>
  </property>
  <property fmtid="{D5CDD505-2E9C-101B-9397-08002B2CF9AE}" pid="8" name="ClassificationContentMarkingFooterFontProps">
    <vt:lpwstr>#ffc000,12,Verdana</vt:lpwstr>
  </property>
  <property fmtid="{D5CDD505-2E9C-101B-9397-08002B2CF9AE}" pid="9" name="ClassificationContentMarkingFooterText">
    <vt:lpwstr>TLP: 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2-02-10T10:18:14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ddd3d128-7c60-4040-bfd3-35b3123c157f</vt:lpwstr>
  </property>
  <property fmtid="{D5CDD505-2E9C-101B-9397-08002B2CF9AE}" pid="16" name="MSIP_Label_22c5d95a-8ae7-458f-9507-70e0cc24520d_ContentBits">
    <vt:lpwstr>3</vt:lpwstr>
  </property>
</Properties>
</file>